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B61" w14:textId="17256677" w:rsidR="009B5039" w:rsidRPr="009B5039" w:rsidRDefault="00DF41B8" w:rsidP="009B5039">
      <w:pPr>
        <w:pStyle w:val="ac"/>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c"/>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等线" w:hint="eastAsia"/>
          <w:highlight w:val="cyan"/>
          <w:lang w:val="en-US" w:eastAsia="zh-CN"/>
        </w:rPr>
        <w:t>4</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Modulation</w:t>
      </w:r>
      <w:r>
        <w:rPr>
          <w:rFonts w:eastAsia="等线" w:hint="eastAsia"/>
          <w:highlight w:val="cyan"/>
          <w:lang w:val="en-US" w:eastAsia="zh-CN"/>
        </w:rPr>
        <w:t>,joint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hint="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w:t>
            </w:r>
            <w:proofErr w:type="spellStart"/>
            <w:r>
              <w:rPr>
                <w:rFonts w:eastAsiaTheme="minorEastAsia"/>
                <w:lang w:eastAsia="zh-CN"/>
              </w:rPr>
              <w:t>basis’</w:t>
            </w:r>
            <w:proofErr w:type="spellEnd"/>
            <w:r>
              <w:rPr>
                <w:rFonts w:eastAsiaTheme="minorEastAsia"/>
                <w:lang w:eastAsia="zh-CN"/>
              </w:rPr>
              <w:t xml:space="preserve"> in the sub-bullets should be changed to ‘supported’. </w:t>
            </w:r>
          </w:p>
        </w:tc>
      </w:tr>
    </w:tbl>
    <w:p w14:paraId="2EAC71CA" w14:textId="77777777" w:rsidR="00F33497" w:rsidRPr="00A73B2B" w:rsidRDefault="00F33497" w:rsidP="00DF622A"/>
    <w:p w14:paraId="65EF1790" w14:textId="088B381A" w:rsidR="006B3753" w:rsidRPr="000026DA" w:rsidRDefault="006B3753" w:rsidP="00DF622A">
      <w:pPr>
        <w:pStyle w:val="Proposal"/>
      </w:pPr>
      <w:r>
        <w:lastRenderedPageBreak/>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a"/>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t>Parameters to be reported are the same as in the fixed MCS PS/GS performance reporting table. Additionally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hint="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等线"/>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hint="eastAsia"/>
                <w:lang w:eastAsia="zh-CN"/>
              </w:rPr>
            </w:pP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f7"/>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hint="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lastRenderedPageBreak/>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lastRenderedPageBreak/>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lastRenderedPageBreak/>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lastRenderedPageBreak/>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f7"/>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BB0B54A" w14:textId="77777777" w:rsidR="00777CF6" w:rsidRDefault="00777CF6" w:rsidP="00DF622A">
      <w:pPr>
        <w:pStyle w:val="3"/>
      </w:pPr>
      <w:r>
        <w:lastRenderedPageBreak/>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af7"/>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35C7B7CC" w:rsidR="00E316A4" w:rsidRPr="007565E5" w:rsidRDefault="007565E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3E13B4A" w14:textId="56680DF0" w:rsidR="00E316A4" w:rsidRPr="007565E5" w:rsidRDefault="007565E5">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w:t>
            </w:r>
            <w:r w:rsidR="00372302">
              <w:rPr>
                <w:rFonts w:eastAsiaTheme="minorEastAsia"/>
                <w:lang w:eastAsia="zh-CN"/>
              </w:rPr>
              <w:t xml:space="preserve"> SLS/LLS</w:t>
            </w:r>
            <w:r>
              <w:rPr>
                <w:rFonts w:eastAsiaTheme="minorEastAsia"/>
                <w:lang w:eastAsia="zh-CN"/>
              </w:rPr>
              <w:t xml:space="preserve"> parameters, e.g. MCS for DL 4K QAM and UL 1K QAM, channel type,</w:t>
            </w:r>
            <w:r w:rsidR="00372302">
              <w:rPr>
                <w:rFonts w:eastAsiaTheme="minorEastAsia"/>
                <w:lang w:eastAsia="zh-CN"/>
              </w:rPr>
              <w:t xml:space="preserve"> bandwidth,</w:t>
            </w:r>
            <w:r>
              <w:rPr>
                <w:rFonts w:eastAsiaTheme="minorEastAsia"/>
                <w:lang w:eastAsia="zh-CN"/>
              </w:rPr>
              <w:t xml:space="preserve"> etc. In addition, given the check point ahead, a clear timeline suggestion for RAN4 is also recommended.</w:t>
            </w:r>
          </w:p>
        </w:tc>
      </w:tr>
      <w:tr w:rsidR="00943728" w14:paraId="04791933" w14:textId="77777777">
        <w:tc>
          <w:tcPr>
            <w:tcW w:w="1975" w:type="dxa"/>
          </w:tcPr>
          <w:p w14:paraId="11E7476C" w14:textId="37A4EC59" w:rsidR="00943728" w:rsidRDefault="00943728">
            <w:pPr>
              <w:rPr>
                <w:rFonts w:eastAsiaTheme="minorEastAsia"/>
                <w:lang w:eastAsia="zh-CN"/>
              </w:rPr>
            </w:pPr>
            <w:r>
              <w:rPr>
                <w:rFonts w:eastAsiaTheme="minorEastAsia"/>
                <w:lang w:eastAsia="zh-CN"/>
              </w:rPr>
              <w:t>Nokia</w:t>
            </w:r>
          </w:p>
        </w:tc>
        <w:tc>
          <w:tcPr>
            <w:tcW w:w="7877" w:type="dxa"/>
          </w:tcPr>
          <w:p w14:paraId="70ABA8D6" w14:textId="4D0BF23D" w:rsidR="00943728" w:rsidRDefault="00943728">
            <w:pPr>
              <w:rPr>
                <w:rFonts w:eastAsiaTheme="minorEastAsia"/>
                <w:lang w:eastAsia="zh-CN"/>
              </w:rPr>
            </w:pPr>
            <w:r>
              <w:rPr>
                <w:rFonts w:eastAsiaTheme="minorEastAsia"/>
                <w:lang w:eastAsia="zh-CN"/>
              </w:rPr>
              <w:t>We support the alignment between RAN1 and RAN4</w:t>
            </w:r>
          </w:p>
        </w:tc>
      </w:tr>
      <w:tr w:rsidR="00C400EC" w14:paraId="4768D9CF" w14:textId="77777777">
        <w:tc>
          <w:tcPr>
            <w:tcW w:w="1975" w:type="dxa"/>
          </w:tcPr>
          <w:p w14:paraId="417C29A8" w14:textId="643CEEA8" w:rsidR="00C400EC" w:rsidRDefault="00C400EC">
            <w:pPr>
              <w:rPr>
                <w:rFonts w:eastAsiaTheme="minorEastAsia"/>
                <w:lang w:eastAsia="zh-CN"/>
              </w:rPr>
            </w:pPr>
            <w:r>
              <w:rPr>
                <w:rFonts w:eastAsiaTheme="minorEastAsia"/>
                <w:lang w:eastAsia="zh-CN"/>
              </w:rPr>
              <w:t>Tejas</w:t>
            </w:r>
          </w:p>
        </w:tc>
        <w:tc>
          <w:tcPr>
            <w:tcW w:w="7877" w:type="dxa"/>
          </w:tcPr>
          <w:p w14:paraId="5356E3AA" w14:textId="388813AA" w:rsidR="00C400EC" w:rsidRDefault="00C400EC">
            <w:pPr>
              <w:rPr>
                <w:rFonts w:eastAsiaTheme="minorEastAsia"/>
                <w:lang w:eastAsia="zh-CN"/>
              </w:rPr>
            </w:pPr>
            <w:r>
              <w:rPr>
                <w:rFonts w:eastAsiaTheme="minorEastAsia"/>
                <w:lang w:eastAsia="zh-CN"/>
              </w:rPr>
              <w:t>Support sending LS to RAN4</w:t>
            </w:r>
          </w:p>
        </w:tc>
      </w:tr>
      <w:tr w:rsidR="00AD7881" w14:paraId="31D3EAFD" w14:textId="77777777">
        <w:tc>
          <w:tcPr>
            <w:tcW w:w="1975" w:type="dxa"/>
          </w:tcPr>
          <w:p w14:paraId="32AEC2EC" w14:textId="552E49BB" w:rsidR="00AD7881" w:rsidRDefault="00AD7881">
            <w:pPr>
              <w:rPr>
                <w:rFonts w:eastAsiaTheme="minorEastAsia"/>
                <w:lang w:eastAsia="zh-CN"/>
              </w:rPr>
            </w:pPr>
            <w:r>
              <w:rPr>
                <w:rFonts w:eastAsiaTheme="minorEastAsia"/>
                <w:lang w:eastAsia="zh-CN"/>
              </w:rPr>
              <w:t>Apple</w:t>
            </w:r>
          </w:p>
        </w:tc>
        <w:tc>
          <w:tcPr>
            <w:tcW w:w="7877" w:type="dxa"/>
          </w:tcPr>
          <w:p w14:paraId="7578AEB9" w14:textId="6403EEE4" w:rsidR="00AD7881" w:rsidRDefault="00AD7881">
            <w:pPr>
              <w:rPr>
                <w:rFonts w:eastAsiaTheme="minorEastAsia"/>
                <w:lang w:eastAsia="zh-CN"/>
              </w:rPr>
            </w:pPr>
            <w:r>
              <w:rPr>
                <w:rFonts w:eastAsiaTheme="minorEastAsia"/>
                <w:lang w:eastAsia="zh-CN"/>
              </w:rPr>
              <w:t>Support</w:t>
            </w:r>
          </w:p>
        </w:tc>
      </w:tr>
      <w:tr w:rsidR="00164E90" w14:paraId="025A585D" w14:textId="77777777">
        <w:tc>
          <w:tcPr>
            <w:tcW w:w="1975" w:type="dxa"/>
          </w:tcPr>
          <w:p w14:paraId="3A40F099" w14:textId="5974CC52"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685AE6EF" w14:textId="59E2B3FF" w:rsidR="00164E90" w:rsidRDefault="00164E90" w:rsidP="00164E90">
            <w:pPr>
              <w:rPr>
                <w:rFonts w:eastAsiaTheme="minorEastAsia"/>
                <w:lang w:eastAsia="zh-CN"/>
              </w:rPr>
            </w:pPr>
            <w:r>
              <w:rPr>
                <w:rStyle w:val="afa"/>
              </w:rPr>
              <w:t>OK for sending LS to RAN4.</w:t>
            </w:r>
            <w:r>
              <w:rPr>
                <w:rFonts w:eastAsiaTheme="minorEastAsia"/>
                <w:lang w:eastAsia="zh-CN"/>
              </w:rPr>
              <w:t xml:space="preserve"> </w:t>
            </w:r>
          </w:p>
        </w:tc>
      </w:tr>
      <w:tr w:rsidR="00176244" w14:paraId="0958617E" w14:textId="77777777">
        <w:tc>
          <w:tcPr>
            <w:tcW w:w="1975" w:type="dxa"/>
          </w:tcPr>
          <w:p w14:paraId="7C501C9E" w14:textId="7FC27CDA" w:rsidR="00176244" w:rsidRDefault="00176244" w:rsidP="00176244">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7877" w:type="dxa"/>
          </w:tcPr>
          <w:p w14:paraId="2866C320" w14:textId="633CA869" w:rsidR="00176244" w:rsidRDefault="00176244" w:rsidP="00176244">
            <w:pPr>
              <w:rPr>
                <w:rStyle w:val="afa"/>
              </w:rPr>
            </w:pPr>
            <w:r>
              <w:rPr>
                <w:rFonts w:eastAsiaTheme="minorEastAsia"/>
                <w:lang w:eastAsia="zh-CN"/>
              </w:rPr>
              <w:t xml:space="preserve">We are fine to send LS to RAN4, while it’s better to clarify who would lead the evaluation so as to avoid duplicated study across WGs. </w:t>
            </w:r>
          </w:p>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af7"/>
        <w:tblW w:w="0" w:type="auto"/>
        <w:tblLook w:val="04A0" w:firstRow="1" w:lastRow="0" w:firstColumn="1" w:lastColumn="0" w:noHBand="0" w:noVBand="1"/>
      </w:tblPr>
      <w:tblGrid>
        <w:gridCol w:w="1975"/>
        <w:gridCol w:w="7877"/>
      </w:tblGrid>
      <w:tr w:rsidR="00763F36" w14:paraId="676C2F54" w14:textId="77777777">
        <w:tc>
          <w:tcPr>
            <w:tcW w:w="1975" w:type="dxa"/>
          </w:tcPr>
          <w:p w14:paraId="0D51A54E" w14:textId="77777777" w:rsidR="00763F36" w:rsidRDefault="00763F36">
            <w:r>
              <w:t>Company</w:t>
            </w:r>
          </w:p>
        </w:tc>
        <w:tc>
          <w:tcPr>
            <w:tcW w:w="7877" w:type="dxa"/>
          </w:tcPr>
          <w:p w14:paraId="103F4CA6" w14:textId="77777777" w:rsidR="00763F36" w:rsidRDefault="00763F36">
            <w:r>
              <w:t>Comments</w:t>
            </w:r>
          </w:p>
        </w:tc>
      </w:tr>
      <w:tr w:rsidR="00763F36" w14:paraId="0EAC894B" w14:textId="77777777">
        <w:tc>
          <w:tcPr>
            <w:tcW w:w="1975"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a"/>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tc>
          <w:tcPr>
            <w:tcW w:w="1975" w:type="dxa"/>
          </w:tcPr>
          <w:p w14:paraId="4F7A3441" w14:textId="7DA8FF0A" w:rsidR="00943728" w:rsidRDefault="00943728">
            <w:pPr>
              <w:rPr>
                <w:rFonts w:eastAsiaTheme="minorEastAsia"/>
                <w:lang w:eastAsia="zh-CN"/>
              </w:rPr>
            </w:pPr>
            <w:r>
              <w:rPr>
                <w:rFonts w:eastAsiaTheme="minorEastAsia"/>
                <w:lang w:eastAsia="zh-CN"/>
              </w:rPr>
              <w:t>Nokia</w:t>
            </w:r>
          </w:p>
        </w:tc>
        <w:tc>
          <w:tcPr>
            <w:tcW w:w="7877" w:type="dxa"/>
          </w:tcPr>
          <w:p w14:paraId="1E338F16" w14:textId="574D13C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p>
        </w:tc>
      </w:tr>
      <w:tr w:rsidR="00631968" w14:paraId="02EF4B30" w14:textId="77777777">
        <w:tc>
          <w:tcPr>
            <w:tcW w:w="1975" w:type="dxa"/>
          </w:tcPr>
          <w:p w14:paraId="550C6196" w14:textId="6DA8FFBF" w:rsidR="00631968" w:rsidRDefault="00631968">
            <w:pPr>
              <w:rPr>
                <w:rFonts w:eastAsiaTheme="minorEastAsia"/>
                <w:lang w:eastAsia="zh-CN"/>
              </w:rPr>
            </w:pPr>
            <w:r>
              <w:rPr>
                <w:rFonts w:eastAsiaTheme="minorEastAsia"/>
                <w:lang w:eastAsia="zh-CN"/>
              </w:rPr>
              <w:t>Tejas</w:t>
            </w:r>
          </w:p>
        </w:tc>
        <w:tc>
          <w:tcPr>
            <w:tcW w:w="7877"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tc>
          <w:tcPr>
            <w:tcW w:w="1975"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tc>
          <w:tcPr>
            <w:tcW w:w="1975" w:type="dxa"/>
          </w:tcPr>
          <w:p w14:paraId="1C12966C" w14:textId="09E4A723" w:rsidR="00176244" w:rsidRDefault="00176244" w:rsidP="00176244">
            <w:pPr>
              <w:rPr>
                <w:rFonts w:eastAsiaTheme="minorEastAsia" w:hint="eastAsia"/>
                <w:lang w:eastAsia="zh-CN"/>
              </w:rPr>
            </w:pPr>
            <w:r>
              <w:rPr>
                <w:rFonts w:eastAsiaTheme="minorEastAsia" w:hint="eastAsia"/>
                <w:lang w:eastAsia="zh-CN"/>
              </w:rPr>
              <w:t>X</w:t>
            </w:r>
            <w:r>
              <w:rPr>
                <w:rFonts w:eastAsiaTheme="minorEastAsia"/>
                <w:lang w:eastAsia="zh-CN"/>
              </w:rPr>
              <w:t xml:space="preserve">iaomi </w:t>
            </w:r>
          </w:p>
        </w:tc>
        <w:tc>
          <w:tcPr>
            <w:tcW w:w="7877"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f7"/>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lastRenderedPageBreak/>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lastRenderedPageBreak/>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lastRenderedPageBreak/>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lastRenderedPageBreak/>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lastRenderedPageBreak/>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lastRenderedPageBreak/>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lastRenderedPageBreak/>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lastRenderedPageBreak/>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lastRenderedPageBreak/>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宋体" w:eastAsia="宋体" w:hAnsi="宋体" w:cs="宋体"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r>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fldSimple w:instr=" SEQ Observation \* ARABIC ">
              <w:r w:rsidRPr="00895C42">
                <w:t>7</w:t>
              </w:r>
            </w:fldSimple>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lastRenderedPageBreak/>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lastRenderedPageBreak/>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lastRenderedPageBreak/>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lastRenderedPageBreak/>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f7"/>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lastRenderedPageBreak/>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5A188F34" w14:textId="77777777">
        <w:tc>
          <w:tcPr>
            <w:tcW w:w="1975" w:type="dxa"/>
          </w:tcPr>
          <w:p w14:paraId="598A8CF3" w14:textId="77777777" w:rsidR="005B5366" w:rsidRDefault="005B5366">
            <w:r>
              <w:t>Company</w:t>
            </w:r>
          </w:p>
        </w:tc>
        <w:tc>
          <w:tcPr>
            <w:tcW w:w="7877" w:type="dxa"/>
          </w:tcPr>
          <w:p w14:paraId="334E3373" w14:textId="77777777" w:rsidR="005B5366" w:rsidRDefault="005B5366">
            <w:r>
              <w:t>Comments</w:t>
            </w:r>
          </w:p>
        </w:tc>
      </w:tr>
      <w:tr w:rsidR="005B5366" w14:paraId="02E1A68B" w14:textId="77777777">
        <w:tc>
          <w:tcPr>
            <w:tcW w:w="197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tc>
          <w:tcPr>
            <w:tcW w:w="1975" w:type="dxa"/>
          </w:tcPr>
          <w:p w14:paraId="78067325" w14:textId="34B96993" w:rsidR="000A16D0" w:rsidRDefault="000A16D0">
            <w:pPr>
              <w:rPr>
                <w:rFonts w:eastAsiaTheme="minorEastAsia"/>
                <w:lang w:eastAsia="zh-CN"/>
              </w:rPr>
            </w:pPr>
            <w:r>
              <w:rPr>
                <w:rFonts w:eastAsiaTheme="minorEastAsia"/>
                <w:lang w:eastAsia="zh-CN"/>
              </w:rPr>
              <w:t>Nokia</w:t>
            </w:r>
          </w:p>
        </w:tc>
        <w:tc>
          <w:tcPr>
            <w:tcW w:w="7877"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tc>
          <w:tcPr>
            <w:tcW w:w="1975" w:type="dxa"/>
          </w:tcPr>
          <w:p w14:paraId="4F869519" w14:textId="58C8AABF" w:rsidR="00AD7881" w:rsidRDefault="00AD7881">
            <w:pPr>
              <w:rPr>
                <w:rFonts w:eastAsiaTheme="minorEastAsia"/>
                <w:lang w:eastAsia="zh-CN"/>
              </w:rPr>
            </w:pPr>
            <w:r>
              <w:rPr>
                <w:rFonts w:eastAsiaTheme="minorEastAsia"/>
                <w:lang w:eastAsia="zh-CN"/>
              </w:rPr>
              <w:t>Apple</w:t>
            </w:r>
          </w:p>
        </w:tc>
        <w:tc>
          <w:tcPr>
            <w:tcW w:w="7877" w:type="dxa"/>
          </w:tcPr>
          <w:p w14:paraId="4C838B33" w14:textId="77777777" w:rsidR="00AD7881" w:rsidRDefault="00AD7881" w:rsidP="00AD7881">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lastRenderedPageBreak/>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tc>
          <w:tcPr>
            <w:tcW w:w="1975" w:type="dxa"/>
          </w:tcPr>
          <w:p w14:paraId="21F39FCC" w14:textId="04CEDBF0" w:rsidR="00164E90" w:rsidRDefault="00164E90" w:rsidP="00164E90">
            <w:pPr>
              <w:rPr>
                <w:rFonts w:eastAsiaTheme="minorEastAsia"/>
                <w:lang w:eastAsia="zh-CN"/>
              </w:rPr>
            </w:pPr>
            <w:r>
              <w:rPr>
                <w:rFonts w:eastAsiaTheme="minorEastAsia" w:hint="eastAsia"/>
                <w:lang w:eastAsia="zh-CN"/>
              </w:rPr>
              <w:lastRenderedPageBreak/>
              <w:t>Z</w:t>
            </w:r>
            <w:r>
              <w:rPr>
                <w:rFonts w:eastAsiaTheme="minorEastAsia"/>
                <w:lang w:eastAsia="zh-CN"/>
              </w:rPr>
              <w:t>TE, Sanechips</w:t>
            </w:r>
          </w:p>
        </w:tc>
        <w:tc>
          <w:tcPr>
            <w:tcW w:w="7877"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D2ABC45" w14:textId="310EB863" w:rsidR="005B5366" w:rsidRPr="00B47675"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t>Discussion 2.3-</w:t>
      </w:r>
      <w:r w:rsidR="002654E3">
        <w:t>3</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51741842" w14:textId="77777777">
        <w:tc>
          <w:tcPr>
            <w:tcW w:w="1975" w:type="dxa"/>
          </w:tcPr>
          <w:p w14:paraId="4984C922" w14:textId="77777777" w:rsidR="005B5366" w:rsidRDefault="005B5366">
            <w:r>
              <w:t>Company</w:t>
            </w:r>
          </w:p>
        </w:tc>
        <w:tc>
          <w:tcPr>
            <w:tcW w:w="7877" w:type="dxa"/>
          </w:tcPr>
          <w:p w14:paraId="0624EBBB" w14:textId="77777777" w:rsidR="005B5366" w:rsidRDefault="005B5366">
            <w:r>
              <w:t>Comments</w:t>
            </w:r>
          </w:p>
        </w:tc>
      </w:tr>
      <w:tr w:rsidR="005B5366" w14:paraId="24761D53" w14:textId="77777777">
        <w:tc>
          <w:tcPr>
            <w:tcW w:w="1975"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tc>
          <w:tcPr>
            <w:tcW w:w="1975"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7877"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block lengths and how DMs are used (e.g., multiple DM blocks are used in parallel) in order to investigate the performance/complexity tradeoff of the overall system.</w:t>
            </w:r>
          </w:p>
        </w:tc>
      </w:tr>
      <w:tr w:rsidR="002A5D12" w14:paraId="46BDB2EE" w14:textId="77777777">
        <w:tc>
          <w:tcPr>
            <w:tcW w:w="1975" w:type="dxa"/>
          </w:tcPr>
          <w:p w14:paraId="08A4E851" w14:textId="2CB6E633" w:rsidR="002A5D12" w:rsidRDefault="002A5D12" w:rsidP="00AA2917">
            <w:pPr>
              <w:rPr>
                <w:rFonts w:eastAsiaTheme="minorEastAsia"/>
                <w:lang w:eastAsia="zh-CN"/>
              </w:rPr>
            </w:pPr>
            <w:r>
              <w:rPr>
                <w:rFonts w:eastAsiaTheme="minorEastAsia"/>
                <w:lang w:eastAsia="zh-CN"/>
              </w:rPr>
              <w:lastRenderedPageBreak/>
              <w:t>Apple</w:t>
            </w:r>
          </w:p>
        </w:tc>
        <w:tc>
          <w:tcPr>
            <w:tcW w:w="7877"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tc>
          <w:tcPr>
            <w:tcW w:w="1975"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a"/>
        <w:numPr>
          <w:ilvl w:val="0"/>
          <w:numId w:val="9"/>
        </w:numPr>
      </w:pPr>
      <w:r>
        <w:t xml:space="preserve">For AWGN channel fixed MCS simulation, </w:t>
      </w:r>
    </w:p>
    <w:p w14:paraId="681D0BD6" w14:textId="77777777" w:rsidR="001604A4" w:rsidRDefault="00D241B5" w:rsidP="00CC66CD">
      <w:pPr>
        <w:pStyle w:val="a"/>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a"/>
        <w:numPr>
          <w:ilvl w:val="2"/>
          <w:numId w:val="9"/>
        </w:numPr>
      </w:pPr>
      <w:r>
        <w:t>The shaping gain is generally higher for higher MCS</w:t>
      </w:r>
      <w:r w:rsidR="00276F25">
        <w:t xml:space="preserve">. </w:t>
      </w:r>
    </w:p>
    <w:p w14:paraId="78407B7E" w14:textId="3D5BF55F" w:rsidR="002D64E2" w:rsidRDefault="00276F25" w:rsidP="001604A4">
      <w:pPr>
        <w:pStyle w:val="a"/>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a"/>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a"/>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50AED4D9" w14:textId="77777777" w:rsidR="00921D63" w:rsidRDefault="00921D63" w:rsidP="00921D63">
      <w:pPr>
        <w:pStyle w:val="a"/>
        <w:numPr>
          <w:ilvl w:val="2"/>
          <w:numId w:val="9"/>
        </w:numPr>
      </w:pPr>
      <w:r>
        <w:t xml:space="preserve">For UE receiver, 2D-NUC is considered as not practical </w:t>
      </w:r>
    </w:p>
    <w:p w14:paraId="5E287819" w14:textId="77777777" w:rsidR="00921D63" w:rsidRDefault="00921D63" w:rsidP="00921D63">
      <w:pPr>
        <w:pStyle w:val="a"/>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lastRenderedPageBreak/>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534A5F44" w14:textId="77777777">
        <w:tc>
          <w:tcPr>
            <w:tcW w:w="1975" w:type="dxa"/>
          </w:tcPr>
          <w:p w14:paraId="43050B2A" w14:textId="77777777" w:rsidR="005B5366" w:rsidRDefault="005B5366">
            <w:r>
              <w:t>Company</w:t>
            </w:r>
          </w:p>
        </w:tc>
        <w:tc>
          <w:tcPr>
            <w:tcW w:w="7877" w:type="dxa"/>
          </w:tcPr>
          <w:p w14:paraId="338A14BD" w14:textId="77777777" w:rsidR="005B5366" w:rsidRDefault="005B5366">
            <w:r>
              <w:t>Comments</w:t>
            </w:r>
          </w:p>
        </w:tc>
      </w:tr>
      <w:tr w:rsidR="005B5366" w14:paraId="61755F76" w14:textId="77777777">
        <w:tc>
          <w:tcPr>
            <w:tcW w:w="1975" w:type="dxa"/>
          </w:tcPr>
          <w:p w14:paraId="67358DEA" w14:textId="12DB68AE" w:rsidR="005B5366" w:rsidRDefault="00266851">
            <w:r>
              <w:t>Len</w:t>
            </w:r>
            <w:r w:rsidR="00DF230C">
              <w:t>ovo</w:t>
            </w:r>
          </w:p>
        </w:tc>
        <w:tc>
          <w:tcPr>
            <w:tcW w:w="7877" w:type="dxa"/>
          </w:tcPr>
          <w:p w14:paraId="0E13F562" w14:textId="1BC92534" w:rsidR="00DF230C" w:rsidRDefault="00DF230C" w:rsidP="00741B6A">
            <w:r>
              <w:t xml:space="preserve">We do not agree with the third </w:t>
            </w:r>
            <w:r w:rsidR="001C59F2">
              <w:t>s</w:t>
            </w:r>
            <w:r>
              <w:t>bullet</w:t>
            </w:r>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in </w:t>
            </w:r>
            <w:r w:rsidR="001B64E9" w:rsidRPr="00AC4094">
              <w:rPr>
                <w:highlight w:val="green"/>
              </w:rPr>
              <w:t xml:space="preserve"> </w:t>
            </w:r>
            <w:r w:rsidR="00AC4094">
              <w:rPr>
                <w:highlight w:val="green"/>
              </w:rPr>
              <w:t xml:space="preserve">green </w:t>
            </w:r>
            <w:r w:rsidR="001B64E9" w:rsidRPr="00AC4094">
              <w:rPr>
                <w:highlight w:val="green"/>
              </w:rPr>
              <w:t>color</w:t>
            </w:r>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a"/>
              <w:numPr>
                <w:ilvl w:val="0"/>
                <w:numId w:val="9"/>
              </w:numPr>
            </w:pPr>
            <w:r>
              <w:t xml:space="preserve">For AWGN channel fixed MCS simulation, </w:t>
            </w:r>
          </w:p>
          <w:p w14:paraId="152D155F" w14:textId="77777777" w:rsidR="00A14F63" w:rsidRDefault="00A14F63" w:rsidP="00A14F63">
            <w:pPr>
              <w:pStyle w:val="a"/>
              <w:numPr>
                <w:ilvl w:val="1"/>
                <w:numId w:val="9"/>
              </w:numPr>
            </w:pPr>
            <w:r>
              <w:t xml:space="preserve">PS/GS both show shaping SNR gain over a wide range of MCS/SE points. </w:t>
            </w:r>
          </w:p>
          <w:p w14:paraId="7D99976E" w14:textId="77777777" w:rsidR="00A14F63" w:rsidRDefault="00A14F63" w:rsidP="00A14F63">
            <w:pPr>
              <w:pStyle w:val="a"/>
              <w:numPr>
                <w:ilvl w:val="2"/>
                <w:numId w:val="9"/>
              </w:numPr>
            </w:pPr>
            <w:r>
              <w:lastRenderedPageBreak/>
              <w:t xml:space="preserve">The shaping gain is generally higher for higher MCS. </w:t>
            </w:r>
          </w:p>
          <w:p w14:paraId="08534077" w14:textId="77777777" w:rsidR="00A14F63" w:rsidRDefault="00A14F63" w:rsidP="00A14F63">
            <w:pPr>
              <w:pStyle w:val="a"/>
              <w:numPr>
                <w:ilvl w:val="3"/>
                <w:numId w:val="9"/>
              </w:numPr>
            </w:pPr>
            <w:r>
              <w:t>For GS (especially 1D-NUC), the shaping gain is close to 0 for MCS with 16QAM modulation order.</w:t>
            </w:r>
          </w:p>
          <w:p w14:paraId="7CDCBF1D" w14:textId="77777777" w:rsidR="00A14F63" w:rsidRDefault="00A14F63" w:rsidP="00A14F63">
            <w:pPr>
              <w:pStyle w:val="a"/>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a"/>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26A4D8B9" w14:textId="77777777" w:rsidR="00A14F63" w:rsidRPr="00741B6A" w:rsidRDefault="00A14F63" w:rsidP="00A14F63">
            <w:pPr>
              <w:pStyle w:val="a"/>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a"/>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a"/>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tc>
          <w:tcPr>
            <w:tcW w:w="1975" w:type="dxa"/>
          </w:tcPr>
          <w:p w14:paraId="2FA9D1E2" w14:textId="4681EB72" w:rsidR="00943728" w:rsidRDefault="00943728">
            <w:r>
              <w:lastRenderedPageBreak/>
              <w:t>Nokia</w:t>
            </w:r>
          </w:p>
        </w:tc>
        <w:tc>
          <w:tcPr>
            <w:tcW w:w="7877" w:type="dxa"/>
          </w:tcPr>
          <w:p w14:paraId="20E59A28" w14:textId="54AADEDB" w:rsidR="00943728" w:rsidRDefault="00943728" w:rsidP="00741B6A">
            <w:r>
              <w:t>We don’t support making observations on “gains” without addressing the corresponding complexity.</w:t>
            </w:r>
            <w:r w:rsidR="00AF4468">
              <w:t xml:space="preserve"> Losses of PS/GS have been reported too.</w:t>
            </w:r>
          </w:p>
        </w:tc>
      </w:tr>
      <w:tr w:rsidR="00141E28" w14:paraId="0B13F1AD" w14:textId="77777777">
        <w:tc>
          <w:tcPr>
            <w:tcW w:w="1975" w:type="dxa"/>
          </w:tcPr>
          <w:p w14:paraId="47C5782E" w14:textId="27956AF6" w:rsidR="00141E28" w:rsidRDefault="00141E28">
            <w:r>
              <w:t>Tejas</w:t>
            </w:r>
          </w:p>
        </w:tc>
        <w:tc>
          <w:tcPr>
            <w:tcW w:w="787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tc>
          <w:tcPr>
            <w:tcW w:w="1975" w:type="dxa"/>
          </w:tcPr>
          <w:p w14:paraId="5C9A1025" w14:textId="7BF42BCC" w:rsidR="002A5D12" w:rsidRDefault="002A5D12" w:rsidP="002A5D12">
            <w:r>
              <w:t xml:space="preserve">Apple </w:t>
            </w:r>
          </w:p>
        </w:tc>
        <w:tc>
          <w:tcPr>
            <w:tcW w:w="787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tc>
          <w:tcPr>
            <w:tcW w:w="1975" w:type="dxa"/>
          </w:tcPr>
          <w:p w14:paraId="12A537A1" w14:textId="153D4A4A"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r AI demodulator study. But for now, shaping modulation based on non-AI demodulator is still discussing. To this end, we suggest to delete AI/ML demapper in the FFS point:</w:t>
            </w:r>
          </w:p>
          <w:p w14:paraId="6753E8E3" w14:textId="6796C25B" w:rsidR="00164E90" w:rsidRDefault="00164E90" w:rsidP="00164E90">
            <w:pPr>
              <w:pStyle w:val="a"/>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9444A7" w14:paraId="7AE14271" w14:textId="77777777">
        <w:tc>
          <w:tcPr>
            <w:tcW w:w="1975"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787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tc>
          <w:tcPr>
            <w:tcW w:w="1975" w:type="dxa"/>
          </w:tcPr>
          <w:p w14:paraId="2084693E" w14:textId="107EA888" w:rsidR="00176244" w:rsidRPr="00737151" w:rsidRDefault="00176244" w:rsidP="00176244">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787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hint="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t>Discussion 2.3-</w:t>
      </w:r>
      <w:r w:rsidR="002654E3">
        <w:t>5</w:t>
      </w:r>
    </w:p>
    <w:p w14:paraId="6184C182" w14:textId="77777777" w:rsidR="00684E78" w:rsidRDefault="00684E78" w:rsidP="00DF622A">
      <w:r>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Batang"/>
          <w:lang w:eastAsia="ko-KR"/>
        </w:rPr>
      </w:pPr>
      <w:commentRangeStart w:id="7"/>
      <w:r>
        <w:t xml:space="preserve">For DFT-s-OFDM, PS/GS further degrades PAPR </w:t>
      </w:r>
      <w:r w:rsidRPr="00CA30E6">
        <w:t>if PS/GS design is only optimized for link performance gain</w:t>
      </w:r>
      <w:commentRangeEnd w:id="7"/>
      <w:r w:rsidR="00DB6D15">
        <w:rPr>
          <w:rStyle w:val="afa"/>
          <w:rFonts w:eastAsia="Batang"/>
          <w:sz w:val="20"/>
          <w:szCs w:val="20"/>
          <w:lang w:eastAsia="ko-KR"/>
        </w:rPr>
        <w:commentReference w:id="7"/>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6CF32C5C" w:rsidR="005B5366" w:rsidRPr="003413BB" w:rsidRDefault="003413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C470C6" w14:textId="7ACC7A23" w:rsidR="005B5366" w:rsidRPr="003413BB" w:rsidRDefault="003413BB">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4A0960" w14:paraId="02A05485" w14:textId="77777777">
        <w:tc>
          <w:tcPr>
            <w:tcW w:w="1975" w:type="dxa"/>
          </w:tcPr>
          <w:p w14:paraId="0383EF20" w14:textId="48D507A6" w:rsidR="004A0960" w:rsidRDefault="004A0960" w:rsidP="004A0960">
            <w:pPr>
              <w:rPr>
                <w:rFonts w:eastAsiaTheme="minorEastAsia"/>
                <w:lang w:eastAsia="zh-CN"/>
              </w:rPr>
            </w:pPr>
            <w:r>
              <w:rPr>
                <w:rFonts w:eastAsiaTheme="minorEastAsia"/>
                <w:lang w:eastAsia="zh-CN"/>
              </w:rPr>
              <w:t>Lenovo</w:t>
            </w:r>
          </w:p>
        </w:tc>
        <w:tc>
          <w:tcPr>
            <w:tcW w:w="7877" w:type="dxa"/>
          </w:tcPr>
          <w:p w14:paraId="41914856" w14:textId="71C5D906" w:rsidR="004A0960" w:rsidRDefault="00341690" w:rsidP="004A0960">
            <w:pPr>
              <w:spacing w:line="257" w:lineRule="auto"/>
              <w:jc w:val="both"/>
              <w:rPr>
                <w:rFonts w:eastAsia="Batang"/>
                <w:lang w:eastAsia="ko-KR"/>
              </w:rPr>
            </w:pPr>
            <w:r>
              <w:rPr>
                <w:rFonts w:eastAsia="Batang"/>
                <w:lang w:eastAsia="ko-KR"/>
              </w:rPr>
              <w:t>T</w:t>
            </w:r>
            <w:r w:rsidR="009107AA">
              <w:rPr>
                <w:rFonts w:eastAsia="Batang"/>
                <w:lang w:eastAsia="ko-KR"/>
              </w:rPr>
              <w:t xml:space="preserve">he </w:t>
            </w:r>
            <w:r w:rsidR="00F43773">
              <w:rPr>
                <w:rFonts w:eastAsia="Batang"/>
                <w:lang w:eastAsia="ko-KR"/>
              </w:rPr>
              <w:t xml:space="preserve">SNR gain of a shaped constellation </w:t>
            </w:r>
            <w:r w:rsidR="00B32D67">
              <w:rPr>
                <w:rFonts w:eastAsia="Batang"/>
                <w:lang w:eastAsia="ko-KR"/>
              </w:rPr>
              <w:t xml:space="preserve">in BLER and/or spectral efficiency might be reduced if </w:t>
            </w:r>
            <w:r w:rsidR="007D6A62">
              <w:rPr>
                <w:rFonts w:eastAsia="Batang"/>
                <w:lang w:eastAsia="ko-KR"/>
              </w:rPr>
              <w:t>PS or GS</w:t>
            </w:r>
            <w:r w:rsidR="008719C3">
              <w:rPr>
                <w:rFonts w:eastAsia="Batang"/>
                <w:lang w:eastAsia="ko-KR"/>
              </w:rPr>
              <w:t xml:space="preserve"> is designed by also including </w:t>
            </w:r>
            <w:r w:rsidR="003543E9">
              <w:rPr>
                <w:rFonts w:eastAsia="Batang"/>
                <w:lang w:eastAsia="ko-KR"/>
              </w:rPr>
              <w:t xml:space="preserve">“minimizing </w:t>
            </w:r>
            <w:r w:rsidR="008719C3">
              <w:rPr>
                <w:rFonts w:eastAsia="Batang"/>
                <w:lang w:eastAsia="ko-KR"/>
              </w:rPr>
              <w:t>the PAPR</w:t>
            </w:r>
            <w:r w:rsidR="003543E9">
              <w:rPr>
                <w:rFonts w:eastAsia="Batang"/>
                <w:lang w:eastAsia="ko-KR"/>
              </w:rPr>
              <w:t>”</w:t>
            </w:r>
            <w:r w:rsidR="008719C3">
              <w:rPr>
                <w:rFonts w:eastAsia="Batang"/>
                <w:lang w:eastAsia="ko-KR"/>
              </w:rPr>
              <w:t xml:space="preserve"> as </w:t>
            </w:r>
            <w:r w:rsidR="003543E9">
              <w:rPr>
                <w:rFonts w:eastAsia="Batang"/>
                <w:lang w:eastAsia="ko-KR"/>
              </w:rPr>
              <w:t xml:space="preserve">an additional constraint. </w:t>
            </w:r>
            <w:r w:rsidR="00F20997">
              <w:rPr>
                <w:rFonts w:eastAsia="Batang"/>
                <w:lang w:eastAsia="ko-KR"/>
              </w:rPr>
              <w:t xml:space="preserve">Rather than considering/discussing about PAPR, it would be </w:t>
            </w:r>
            <w:r w:rsidR="008B7523">
              <w:rPr>
                <w:rFonts w:eastAsia="Batang"/>
                <w:lang w:eastAsia="ko-KR"/>
              </w:rPr>
              <w:t xml:space="preserve">more appropriate to consider Net Gain which accounts </w:t>
            </w:r>
            <w:r w:rsidR="0057599E">
              <w:rPr>
                <w:rFonts w:eastAsia="Batang"/>
                <w:lang w:eastAsia="ko-KR"/>
              </w:rPr>
              <w:t xml:space="preserve">for both the </w:t>
            </w:r>
            <w:r w:rsidR="008B7523">
              <w:rPr>
                <w:rFonts w:eastAsia="Batang"/>
                <w:lang w:eastAsia="ko-KR"/>
              </w:rPr>
              <w:t xml:space="preserve">link performance </w:t>
            </w:r>
            <w:r w:rsidR="0057599E">
              <w:rPr>
                <w:rFonts w:eastAsia="Batang"/>
                <w:lang w:eastAsia="ko-KR"/>
              </w:rPr>
              <w:t xml:space="preserve">gain and the impact on PAPR due to </w:t>
            </w:r>
            <w:r w:rsidR="0057599E">
              <w:rPr>
                <w:rFonts w:eastAsia="Batang"/>
                <w:lang w:eastAsia="ko-KR"/>
              </w:rPr>
              <w:lastRenderedPageBreak/>
              <w:t>constel</w:t>
            </w:r>
            <w:r w:rsidR="00CF11E2">
              <w:rPr>
                <w:rFonts w:eastAsia="Batang"/>
                <w:lang w:eastAsia="ko-KR"/>
              </w:rPr>
              <w:t>lation shaping. This would also be inline with the agreement we made in the previous meeting</w:t>
            </w:r>
          </w:p>
          <w:p w14:paraId="7D90EDFF" w14:textId="77777777" w:rsidR="004A0960" w:rsidRDefault="004A0960" w:rsidP="004A0960">
            <w:pPr>
              <w:spacing w:line="257" w:lineRule="auto"/>
              <w:jc w:val="both"/>
              <w:rPr>
                <w:rFonts w:eastAsia="Batang"/>
                <w:lang w:eastAsia="ko-KR"/>
              </w:rPr>
            </w:pPr>
            <w:r>
              <w:rPr>
                <w:rFonts w:eastAsia="Batang" w:hint="eastAsia"/>
                <w:lang w:eastAsia="ko-KR"/>
              </w:rPr>
              <w:t>----------</w:t>
            </w:r>
          </w:p>
          <w:p w14:paraId="3C0738E9" w14:textId="77777777" w:rsidR="004A0960" w:rsidRPr="00986F8F" w:rsidRDefault="004A0960" w:rsidP="004A0960">
            <w:pPr>
              <w:rPr>
                <w:rFonts w:eastAsia="等线"/>
                <w:highlight w:val="green"/>
                <w:lang w:eastAsia="zh-CN"/>
              </w:rPr>
            </w:pPr>
            <w:r w:rsidRPr="00986F8F">
              <w:rPr>
                <w:rFonts w:eastAsia="等线" w:hint="eastAsia"/>
                <w:highlight w:val="green"/>
                <w:lang w:eastAsia="zh-CN"/>
              </w:rPr>
              <w:t>Agreement</w:t>
            </w:r>
          </w:p>
          <w:p w14:paraId="7C1F246C" w14:textId="77777777" w:rsidR="004A0960" w:rsidRDefault="004A0960" w:rsidP="004A096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51C54502" w14:textId="77777777" w:rsidR="004A0960" w:rsidRDefault="004A0960" w:rsidP="004A0960">
            <w:pPr>
              <w:rPr>
                <w:rFonts w:eastAsia="Batang"/>
                <w:lang w:eastAsia="ko-KR"/>
              </w:rPr>
            </w:pPr>
            <w:r>
              <w:rPr>
                <w:rFonts w:eastAsia="Batang" w:hint="eastAsia"/>
                <w:lang w:eastAsia="ko-KR"/>
              </w:rPr>
              <w:t>-----------</w:t>
            </w:r>
          </w:p>
          <w:p w14:paraId="777946DC" w14:textId="60102595" w:rsidR="004A0960" w:rsidRDefault="004A0960" w:rsidP="004A0960">
            <w:pPr>
              <w:rPr>
                <w:rFonts w:eastAsiaTheme="minorEastAsia"/>
                <w:lang w:eastAsia="zh-CN"/>
              </w:rPr>
            </w:pPr>
            <w:r>
              <w:rPr>
                <w:rFonts w:eastAsia="Batang" w:hint="eastAsia"/>
                <w:lang w:eastAsia="ko-KR"/>
              </w:rPr>
              <w:t xml:space="preserve">Therefore, </w:t>
            </w:r>
            <w:r w:rsidR="00051E5D">
              <w:rPr>
                <w:rFonts w:eastAsia="Batang"/>
                <w:lang w:eastAsia="ko-KR"/>
              </w:rPr>
              <w:t xml:space="preserve">we </w:t>
            </w:r>
            <w:r w:rsidR="00E260B1">
              <w:rPr>
                <w:rFonts w:eastAsia="Batang"/>
                <w:lang w:eastAsia="ko-KR"/>
              </w:rPr>
              <w:t>wonder whether this</w:t>
            </w:r>
            <w:r w:rsidR="00FF2563">
              <w:rPr>
                <w:rFonts w:eastAsia="Batang"/>
                <w:lang w:eastAsia="ko-KR"/>
              </w:rPr>
              <w:t xml:space="preserve"> separate discussion on PAPR </w:t>
            </w:r>
            <w:r w:rsidR="00E260B1">
              <w:rPr>
                <w:rFonts w:eastAsia="Batang"/>
                <w:lang w:eastAsia="ko-KR"/>
              </w:rPr>
              <w:t>is</w:t>
            </w:r>
            <w:r w:rsidR="00FF2563">
              <w:rPr>
                <w:rFonts w:eastAsia="Batang"/>
                <w:lang w:eastAsia="ko-KR"/>
              </w:rPr>
              <w:t xml:space="preserve"> needed. </w:t>
            </w:r>
          </w:p>
        </w:tc>
      </w:tr>
      <w:tr w:rsidR="00164E90" w14:paraId="2EFDB458" w14:textId="77777777">
        <w:tc>
          <w:tcPr>
            <w:tcW w:w="1975" w:type="dxa"/>
          </w:tcPr>
          <w:p w14:paraId="1630D4BC" w14:textId="6C16A6E3" w:rsidR="00164E90" w:rsidRDefault="00164E90" w:rsidP="00164E90">
            <w:pPr>
              <w:rPr>
                <w:rFonts w:eastAsiaTheme="minorEastAsia"/>
                <w:lang w:eastAsia="zh-CN"/>
              </w:rPr>
            </w:pPr>
            <w:r>
              <w:rPr>
                <w:rFonts w:eastAsiaTheme="minorEastAsia" w:hint="eastAsia"/>
                <w:lang w:eastAsia="zh-CN"/>
              </w:rPr>
              <w:lastRenderedPageBreak/>
              <w:t>Z</w:t>
            </w:r>
            <w:r>
              <w:rPr>
                <w:rFonts w:eastAsiaTheme="minorEastAsia"/>
                <w:lang w:eastAsia="zh-CN"/>
              </w:rPr>
              <w:t>TE, Sanechips</w:t>
            </w:r>
          </w:p>
        </w:tc>
        <w:tc>
          <w:tcPr>
            <w:tcW w:w="7877" w:type="dxa"/>
          </w:tcPr>
          <w:p w14:paraId="6A5DE3EC" w14:textId="3C0D5092" w:rsidR="00164E90" w:rsidRDefault="00164E90" w:rsidP="00164E9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56744F" w14:paraId="1586D2EF" w14:textId="77777777">
        <w:tc>
          <w:tcPr>
            <w:tcW w:w="1975" w:type="dxa"/>
          </w:tcPr>
          <w:p w14:paraId="7BD151CA" w14:textId="1D18ADE0" w:rsidR="0056744F" w:rsidRDefault="0056744F" w:rsidP="0056744F">
            <w:pPr>
              <w:rPr>
                <w:rFonts w:eastAsiaTheme="minorEastAsia"/>
                <w:lang w:eastAsia="zh-CN"/>
              </w:rPr>
            </w:pPr>
            <w:r w:rsidRPr="0021055E">
              <w:rPr>
                <w:rFonts w:eastAsiaTheme="minorEastAsia" w:hint="eastAsia"/>
                <w:lang w:eastAsia="zh-CN"/>
              </w:rPr>
              <w:t>DOCOMO</w:t>
            </w:r>
          </w:p>
        </w:tc>
        <w:tc>
          <w:tcPr>
            <w:tcW w:w="7877" w:type="dxa"/>
          </w:tcPr>
          <w:p w14:paraId="56D31A41" w14:textId="77777777" w:rsidR="0056744F" w:rsidRPr="0021055E" w:rsidRDefault="0056744F" w:rsidP="0056744F">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283BB476" w14:textId="27C5A723" w:rsidR="0056744F" w:rsidRDefault="0056744F" w:rsidP="0056744F">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176244" w14:paraId="38451C00" w14:textId="77777777">
        <w:tc>
          <w:tcPr>
            <w:tcW w:w="1975" w:type="dxa"/>
          </w:tcPr>
          <w:p w14:paraId="031E3B1B" w14:textId="54F73FF3" w:rsidR="00176244" w:rsidRPr="0021055E" w:rsidRDefault="00176244" w:rsidP="0056744F">
            <w:pPr>
              <w:rPr>
                <w:rFonts w:eastAsiaTheme="minorEastAsia" w:hint="eastAsia"/>
                <w:lang w:eastAsia="zh-CN"/>
              </w:rPr>
            </w:pPr>
            <w:r>
              <w:rPr>
                <w:rFonts w:eastAsiaTheme="minorEastAsia" w:hint="eastAsia"/>
                <w:lang w:eastAsia="zh-CN"/>
              </w:rPr>
              <w:t>Xiaomi</w:t>
            </w:r>
          </w:p>
        </w:tc>
        <w:tc>
          <w:tcPr>
            <w:tcW w:w="7877" w:type="dxa"/>
          </w:tcPr>
          <w:p w14:paraId="39CE3E9F" w14:textId="6ADAD2CD" w:rsidR="00176244" w:rsidRPr="0021055E" w:rsidRDefault="00176244" w:rsidP="0056744F">
            <w:pPr>
              <w:spacing w:line="257" w:lineRule="auto"/>
              <w:jc w:val="both"/>
              <w:rPr>
                <w:rFonts w:eastAsiaTheme="minorEastAsia" w:hint="eastAsia"/>
                <w:lang w:eastAsia="zh-CN"/>
              </w:rPr>
            </w:pPr>
            <w:r>
              <w:rPr>
                <w:rFonts w:eastAsiaTheme="minorEastAsia" w:hint="eastAsia"/>
                <w:lang w:eastAsia="zh-CN"/>
              </w:rPr>
              <w:t>A</w:t>
            </w:r>
            <w:r>
              <w:rPr>
                <w:rFonts w:eastAsiaTheme="minorEastAsia"/>
                <w:lang w:eastAsia="zh-CN"/>
              </w:rPr>
              <w:t>gree</w:t>
            </w:r>
          </w:p>
        </w:tc>
      </w:tr>
    </w:tbl>
    <w:p w14:paraId="0F03FF07" w14:textId="77777777" w:rsidR="005B5366" w:rsidRDefault="005B5366"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f7"/>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f7"/>
        <w:tblW w:w="0" w:type="auto"/>
        <w:tblLook w:val="04A0" w:firstRow="1" w:lastRow="0" w:firstColumn="1" w:lastColumn="0" w:noHBand="0" w:noVBand="1"/>
      </w:tblPr>
      <w:tblGrid>
        <w:gridCol w:w="1975"/>
        <w:gridCol w:w="7877"/>
      </w:tblGrid>
      <w:tr w:rsidR="00085ABF" w14:paraId="341118D7" w14:textId="77777777">
        <w:tc>
          <w:tcPr>
            <w:tcW w:w="1975" w:type="dxa"/>
          </w:tcPr>
          <w:p w14:paraId="7C03F965" w14:textId="77777777" w:rsidR="00085ABF" w:rsidRDefault="00085ABF">
            <w:r>
              <w:t>Company</w:t>
            </w:r>
          </w:p>
        </w:tc>
        <w:tc>
          <w:tcPr>
            <w:tcW w:w="7877" w:type="dxa"/>
          </w:tcPr>
          <w:p w14:paraId="3F83884F" w14:textId="77777777" w:rsidR="00085ABF" w:rsidRDefault="00085ABF">
            <w:r>
              <w:t>Comments</w:t>
            </w:r>
          </w:p>
        </w:tc>
      </w:tr>
      <w:tr w:rsidR="00085ABF" w14:paraId="749DC71B" w14:textId="77777777">
        <w:tc>
          <w:tcPr>
            <w:tcW w:w="1975" w:type="dxa"/>
          </w:tcPr>
          <w:p w14:paraId="0EF2B74A" w14:textId="01341B2E" w:rsidR="00085ABF" w:rsidRDefault="00BE55FD">
            <w:r>
              <w:t>Lenovo</w:t>
            </w:r>
          </w:p>
        </w:tc>
        <w:tc>
          <w:tcPr>
            <w:tcW w:w="7877" w:type="dxa"/>
          </w:tcPr>
          <w:p w14:paraId="106E5ACB" w14:textId="3FAEB223" w:rsidR="00085ABF" w:rsidRDefault="00C208BB">
            <w:r>
              <w:t>Support</w:t>
            </w:r>
          </w:p>
        </w:tc>
      </w:tr>
      <w:tr w:rsidR="000049D8" w14:paraId="469E6D64" w14:textId="77777777">
        <w:tc>
          <w:tcPr>
            <w:tcW w:w="1975" w:type="dxa"/>
          </w:tcPr>
          <w:p w14:paraId="4785BA4F" w14:textId="67C66549" w:rsidR="000049D8" w:rsidRDefault="000049D8">
            <w:r>
              <w:t>Nokia</w:t>
            </w:r>
          </w:p>
        </w:tc>
        <w:tc>
          <w:tcPr>
            <w:tcW w:w="7877" w:type="dxa"/>
          </w:tcPr>
          <w:p w14:paraId="704949BB" w14:textId="32E05926" w:rsidR="000049D8" w:rsidRDefault="000049D8">
            <w:r>
              <w:t>support</w:t>
            </w:r>
          </w:p>
        </w:tc>
      </w:tr>
      <w:tr w:rsidR="00141E28" w14:paraId="5F33D77F" w14:textId="77777777">
        <w:tc>
          <w:tcPr>
            <w:tcW w:w="1975" w:type="dxa"/>
          </w:tcPr>
          <w:p w14:paraId="39C0F008" w14:textId="01286D8B" w:rsidR="00141E28" w:rsidRDefault="00141E28">
            <w:r>
              <w:t>Tejas</w:t>
            </w:r>
          </w:p>
        </w:tc>
        <w:tc>
          <w:tcPr>
            <w:tcW w:w="7877" w:type="dxa"/>
          </w:tcPr>
          <w:p w14:paraId="39C53FF8" w14:textId="3A6288A5" w:rsidR="00141E28" w:rsidRDefault="00141E28">
            <w:r>
              <w:t>Support</w:t>
            </w:r>
          </w:p>
        </w:tc>
      </w:tr>
      <w:tr w:rsidR="00752101" w14:paraId="36F1DAA5" w14:textId="77777777">
        <w:tc>
          <w:tcPr>
            <w:tcW w:w="1975" w:type="dxa"/>
          </w:tcPr>
          <w:p w14:paraId="02396382" w14:textId="4E13C04B" w:rsidR="00752101" w:rsidRPr="00752101" w:rsidRDefault="00752101">
            <w:pPr>
              <w:rPr>
                <w:rFonts w:eastAsia="Batang"/>
                <w:lang w:eastAsia="ko-KR"/>
              </w:rPr>
            </w:pPr>
            <w:r>
              <w:rPr>
                <w:rFonts w:eastAsia="Batang" w:hint="eastAsia"/>
                <w:lang w:eastAsia="ko-KR"/>
              </w:rPr>
              <w:t>LGE</w:t>
            </w:r>
          </w:p>
        </w:tc>
        <w:tc>
          <w:tcPr>
            <w:tcW w:w="7877"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tc>
          <w:tcPr>
            <w:tcW w:w="1975" w:type="dxa"/>
          </w:tcPr>
          <w:p w14:paraId="2684E4EE" w14:textId="1DAA0992" w:rsidR="0058563D" w:rsidRDefault="0058563D">
            <w:pPr>
              <w:rPr>
                <w:rFonts w:eastAsia="Batang"/>
                <w:lang w:eastAsia="ko-KR"/>
              </w:rPr>
            </w:pPr>
            <w:r>
              <w:rPr>
                <w:rFonts w:eastAsia="Batang"/>
                <w:lang w:eastAsia="ko-KR"/>
              </w:rPr>
              <w:t>Apple</w:t>
            </w:r>
          </w:p>
        </w:tc>
        <w:tc>
          <w:tcPr>
            <w:tcW w:w="7877"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tc>
          <w:tcPr>
            <w:tcW w:w="1975"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7877"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tc>
          <w:tcPr>
            <w:tcW w:w="1975" w:type="dxa"/>
          </w:tcPr>
          <w:p w14:paraId="4E93BD31" w14:textId="421FF22C" w:rsidR="00A127A8" w:rsidRPr="003F1C4A" w:rsidRDefault="00A127A8" w:rsidP="00A127A8">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7877" w:type="dxa"/>
          </w:tcPr>
          <w:p w14:paraId="14CDE25C" w14:textId="5E9A4BF0" w:rsidR="00A127A8" w:rsidRPr="003F1C4A" w:rsidRDefault="00A127A8" w:rsidP="00A127A8">
            <w:pPr>
              <w:rPr>
                <w:rFonts w:eastAsiaTheme="minorEastAsia" w:hint="eastAsia"/>
                <w:lang w:eastAsia="zh-CN"/>
              </w:rPr>
            </w:pPr>
            <w:r>
              <w:rPr>
                <w:rFonts w:eastAsia="Batang"/>
                <w:lang w:eastAsia="ko-KR"/>
              </w:rPr>
              <w:t>Support</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743B9CF3" w14:textId="77777777">
        <w:tc>
          <w:tcPr>
            <w:tcW w:w="1975" w:type="dxa"/>
          </w:tcPr>
          <w:p w14:paraId="5E1F83BB" w14:textId="77777777" w:rsidR="00267F6F" w:rsidRDefault="00267F6F">
            <w:r>
              <w:t>Company</w:t>
            </w:r>
          </w:p>
        </w:tc>
        <w:tc>
          <w:tcPr>
            <w:tcW w:w="7877" w:type="dxa"/>
          </w:tcPr>
          <w:p w14:paraId="7A0D8887" w14:textId="77777777" w:rsidR="00267F6F" w:rsidRDefault="00267F6F">
            <w:r>
              <w:t>Comments</w:t>
            </w:r>
          </w:p>
        </w:tc>
      </w:tr>
      <w:tr w:rsidR="00267F6F" w14:paraId="0D0C9C90" w14:textId="77777777">
        <w:tc>
          <w:tcPr>
            <w:tcW w:w="1975" w:type="dxa"/>
          </w:tcPr>
          <w:p w14:paraId="2E010480" w14:textId="258DA5D2" w:rsidR="00267F6F" w:rsidRPr="00555898" w:rsidRDefault="00E927B0">
            <w:pPr>
              <w:rPr>
                <w:highlight w:val="green"/>
              </w:rPr>
            </w:pPr>
            <w:r w:rsidRPr="00C208BB">
              <w:t>Lenovo</w:t>
            </w:r>
          </w:p>
        </w:tc>
        <w:tc>
          <w:tcPr>
            <w:tcW w:w="7877"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tc>
          <w:tcPr>
            <w:tcW w:w="1975" w:type="dxa"/>
          </w:tcPr>
          <w:p w14:paraId="4CD31467" w14:textId="5BCF6FFB" w:rsidR="000049D8" w:rsidRPr="00C208BB" w:rsidRDefault="000049D8">
            <w:r>
              <w:t>Nokia</w:t>
            </w:r>
          </w:p>
        </w:tc>
        <w:tc>
          <w:tcPr>
            <w:tcW w:w="7877"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tc>
          <w:tcPr>
            <w:tcW w:w="1975" w:type="dxa"/>
          </w:tcPr>
          <w:p w14:paraId="3F5E72ED" w14:textId="483E563A" w:rsidR="00141E28" w:rsidRDefault="00141E28">
            <w:r>
              <w:t>Tejas</w:t>
            </w:r>
          </w:p>
        </w:tc>
        <w:tc>
          <w:tcPr>
            <w:tcW w:w="7877" w:type="dxa"/>
          </w:tcPr>
          <w:p w14:paraId="256BD640" w14:textId="65EF1D5A" w:rsidR="00141E28" w:rsidRDefault="00141E28">
            <w:r>
              <w:t>Support</w:t>
            </w:r>
          </w:p>
        </w:tc>
      </w:tr>
      <w:tr w:rsidR="0058563D" w14:paraId="56FCD124" w14:textId="77777777">
        <w:tc>
          <w:tcPr>
            <w:tcW w:w="1975" w:type="dxa"/>
          </w:tcPr>
          <w:p w14:paraId="78889F52" w14:textId="5BABFC57" w:rsidR="0058563D" w:rsidRDefault="0058563D">
            <w:r>
              <w:t>Apple</w:t>
            </w:r>
          </w:p>
        </w:tc>
        <w:tc>
          <w:tcPr>
            <w:tcW w:w="7877" w:type="dxa"/>
          </w:tcPr>
          <w:p w14:paraId="2C551469" w14:textId="4DC2ABBE" w:rsidR="0058563D" w:rsidRDefault="0058563D">
            <w:r>
              <w:t>Support</w:t>
            </w:r>
          </w:p>
        </w:tc>
      </w:tr>
      <w:tr w:rsidR="00E5712E" w14:paraId="19FC176C" w14:textId="77777777">
        <w:tc>
          <w:tcPr>
            <w:tcW w:w="1975" w:type="dxa"/>
          </w:tcPr>
          <w:p w14:paraId="155AF346" w14:textId="5353383D" w:rsidR="00E5712E" w:rsidRDefault="00E5712E" w:rsidP="00E5712E">
            <w:r w:rsidRPr="00A52150">
              <w:rPr>
                <w:rFonts w:eastAsiaTheme="minorEastAsia" w:hint="eastAsia"/>
                <w:lang w:eastAsia="zh-CN"/>
              </w:rPr>
              <w:t>DOCOMO</w:t>
            </w:r>
          </w:p>
        </w:tc>
        <w:tc>
          <w:tcPr>
            <w:tcW w:w="7877"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9C3628" w:rsidRDefault="00E5712E" w:rsidP="00E5712E">
            <w:pPr>
              <w:snapToGrid w:val="0"/>
              <w:spacing w:line="259" w:lineRule="auto"/>
              <w:rPr>
                <w:rFonts w:eastAsiaTheme="minorEastAsia"/>
                <w:lang w:val="en-US" w:eastAsia="zh-CN"/>
                <w:rPrChange w:id="8" w:author="Huiting Cheng (成 慧テン)" w:date="2026-02-09T16:30:00Z">
                  <w:rPr>
                    <w:rFonts w:eastAsiaTheme="minorEastAsia"/>
                    <w:highlight w:val="yellow"/>
                    <w:lang w:val="en-US" w:eastAsia="zh-CN"/>
                  </w:rPr>
                </w:rPrChange>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9C3628">
              <w:rPr>
                <w:rFonts w:eastAsiaTheme="minorEastAsia"/>
                <w:lang w:val="en-US" w:eastAsia="zh-CN"/>
                <w:rPrChange w:id="9" w:author="Huiting Cheng (成 慧テン)" w:date="2026-02-09T16:30:00Z">
                  <w:rPr>
                    <w:rFonts w:eastAsiaTheme="minorEastAsia"/>
                    <w:highlight w:val="yellow"/>
                    <w:lang w:val="en-US" w:eastAsia="zh-CN"/>
                  </w:rPr>
                </w:rPrChange>
              </w:rPr>
              <w:t>(made in RAN1#122bis)</w:t>
            </w:r>
          </w:p>
          <w:p w14:paraId="4B6E7DF4" w14:textId="77777777" w:rsidR="00E5712E" w:rsidRPr="009C3628" w:rsidRDefault="00E5712E" w:rsidP="00E5712E">
            <w:pPr>
              <w:pStyle w:val="a"/>
              <w:numPr>
                <w:ilvl w:val="0"/>
                <w:numId w:val="28"/>
              </w:numPr>
              <w:overflowPunct/>
              <w:autoSpaceDE/>
              <w:autoSpaceDN/>
              <w:adjustRightInd/>
              <w:spacing w:after="180"/>
              <w:textAlignment w:val="auto"/>
              <w:rPr>
                <w:b/>
                <w:bCs/>
                <w:rPrChange w:id="10" w:author="Huiting Cheng (成 慧テン)" w:date="2026-02-09T16:30:00Z">
                  <w:rPr>
                    <w:b/>
                    <w:bCs/>
                    <w:highlight w:val="yellow"/>
                  </w:rPr>
                </w:rPrChange>
              </w:rPr>
            </w:pPr>
            <w:r w:rsidRPr="009C3628">
              <w:rPr>
                <w:rPrChange w:id="11" w:author="Huiting Cheng (成 慧テン)" w:date="2026-02-09T16:30:00Z">
                  <w:rPr>
                    <w:highlight w:val="yellow"/>
                  </w:rPr>
                </w:rPrChange>
              </w:rPr>
              <w:t>For uplink low-PAPR proposals</w:t>
            </w:r>
            <w:r w:rsidRPr="009C3628">
              <w:rPr>
                <w:rFonts w:eastAsiaTheme="minorEastAsia"/>
                <w:lang w:eastAsia="zh-CN"/>
                <w:rPrChange w:id="12" w:author="Huiting Cheng (成 慧テン)" w:date="2026-02-09T16:30:00Z">
                  <w:rPr>
                    <w:rFonts w:eastAsiaTheme="minorEastAsia"/>
                    <w:highlight w:val="yellow"/>
                    <w:lang w:eastAsia="zh-CN"/>
                  </w:rPr>
                </w:rPrChange>
              </w:rPr>
              <w:t>,</w:t>
            </w:r>
            <w:r w:rsidRPr="009C3628">
              <w:rPr>
                <w:rPrChange w:id="13" w:author="Huiting Cheng (成 慧テン)" w:date="2026-02-09T16:30:00Z">
                  <w:rPr>
                    <w:highlight w:val="yellow"/>
                  </w:rPr>
                </w:rPrChange>
              </w:rPr>
              <w:t xml:space="preserve"> the </w:t>
            </w:r>
            <w:r w:rsidRPr="009C3628">
              <w:rPr>
                <w:rFonts w:eastAsiaTheme="minorEastAsia"/>
                <w:lang w:eastAsia="zh-CN"/>
                <w:rPrChange w:id="14" w:author="Huiting Cheng (成 慧テン)" w:date="2026-02-09T16:30:00Z">
                  <w:rPr>
                    <w:rFonts w:eastAsiaTheme="minorEastAsia"/>
                    <w:highlight w:val="yellow"/>
                    <w:lang w:eastAsia="zh-CN"/>
                  </w:rPr>
                </w:rPrChange>
              </w:rPr>
              <w:t xml:space="preserve">link level </w:t>
            </w:r>
            <w:r w:rsidRPr="009C3628">
              <w:rPr>
                <w:rPrChange w:id="15" w:author="Huiting Cheng (成 慧テン)" w:date="2026-02-09T16:30:00Z">
                  <w:rPr>
                    <w:highlight w:val="yellow"/>
                  </w:rPr>
                </w:rPrChange>
              </w:rPr>
              <w:t>performance evaluation criterion is Net Gain</w:t>
            </w:r>
            <w:r w:rsidRPr="009C3628">
              <w:rPr>
                <w:rFonts w:eastAsiaTheme="minorEastAsia"/>
                <w:lang w:eastAsia="zh-CN"/>
                <w:rPrChange w:id="16" w:author="Huiting Cheng (成 慧テン)" w:date="2026-02-09T16:30:00Z">
                  <w:rPr>
                    <w:rFonts w:eastAsiaTheme="minorEastAsia"/>
                    <w:highlight w:val="yellow"/>
                    <w:lang w:eastAsia="zh-CN"/>
                  </w:rPr>
                </w:rPrChange>
              </w:rPr>
              <w:t xml:space="preserve"> assuming same spectrum efficiency as the reference </w:t>
            </w:r>
          </w:p>
          <w:p w14:paraId="68E2D4FA" w14:textId="77777777" w:rsidR="00E5712E" w:rsidRPr="009C3628" w:rsidRDefault="00E5712E" w:rsidP="00E5712E">
            <w:pPr>
              <w:pStyle w:val="a"/>
              <w:numPr>
                <w:ilvl w:val="1"/>
                <w:numId w:val="28"/>
              </w:numPr>
              <w:overflowPunct/>
              <w:autoSpaceDE/>
              <w:autoSpaceDN/>
              <w:adjustRightInd/>
              <w:spacing w:after="180"/>
              <w:textAlignment w:val="auto"/>
              <w:rPr>
                <w:b/>
                <w:bCs/>
                <w:rPrChange w:id="17" w:author="Huiting Cheng (成 慧テン)" w:date="2026-02-09T16:30:00Z">
                  <w:rPr>
                    <w:b/>
                    <w:bCs/>
                    <w:highlight w:val="yellow"/>
                  </w:rPr>
                </w:rPrChange>
              </w:rPr>
            </w:pPr>
            <w:r w:rsidRPr="009C3628">
              <w:rPr>
                <w:rPrChange w:id="18" w:author="Huiting Cheng (成 慧テン)" w:date="2026-02-09T16:30:00Z">
                  <w:rPr>
                    <w:highlight w:val="yellow"/>
                  </w:rPr>
                </w:rPrChange>
              </w:rPr>
              <w:t>Net Gain [dB] = Tx power gain</w:t>
            </w:r>
            <w:r w:rsidRPr="009C3628">
              <w:rPr>
                <w:rFonts w:eastAsiaTheme="minorEastAsia"/>
                <w:lang w:eastAsia="zh-CN"/>
                <w:rPrChange w:id="19" w:author="Huiting Cheng (成 慧テン)" w:date="2026-02-09T16:30:00Z">
                  <w:rPr>
                    <w:rFonts w:eastAsiaTheme="minorEastAsia"/>
                    <w:highlight w:val="yellow"/>
                    <w:lang w:eastAsia="zh-CN"/>
                  </w:rPr>
                </w:rPrChange>
              </w:rPr>
              <w:t xml:space="preserve"> relative to the reference</w:t>
            </w:r>
            <w:r w:rsidRPr="009C3628">
              <w:rPr>
                <w:rPrChange w:id="20" w:author="Huiting Cheng (成 慧テン)" w:date="2026-02-09T16:30:00Z">
                  <w:rPr>
                    <w:highlight w:val="yellow"/>
                  </w:rPr>
                </w:rPrChange>
              </w:rPr>
              <w:t xml:space="preserve"> – </w:t>
            </w:r>
            <w:r w:rsidRPr="009C3628">
              <w:rPr>
                <w:rFonts w:eastAsiaTheme="minorEastAsia"/>
                <w:lang w:eastAsia="zh-CN"/>
                <w:rPrChange w:id="21" w:author="Huiting Cheng (成 慧テン)" w:date="2026-02-09T16:30:00Z">
                  <w:rPr>
                    <w:rFonts w:eastAsiaTheme="minorEastAsia"/>
                    <w:highlight w:val="yellow"/>
                    <w:lang w:eastAsia="zh-CN"/>
                  </w:rPr>
                </w:rPrChange>
              </w:rPr>
              <w:t>SNR degradation</w:t>
            </w:r>
            <w:r w:rsidRPr="009C3628">
              <w:rPr>
                <w:rPrChange w:id="22" w:author="Huiting Cheng (成 慧テン)" w:date="2026-02-09T16:30:00Z">
                  <w:rPr>
                    <w:highlight w:val="yellow"/>
                  </w:rPr>
                </w:rPrChange>
              </w:rPr>
              <w:t xml:space="preserve"> relative to the reference @10% BLER</w:t>
            </w:r>
          </w:p>
          <w:p w14:paraId="611164C4" w14:textId="77777777" w:rsidR="00E5712E" w:rsidRPr="009C3628" w:rsidRDefault="00E5712E" w:rsidP="00E5712E">
            <w:pPr>
              <w:pStyle w:val="a"/>
              <w:numPr>
                <w:ilvl w:val="2"/>
                <w:numId w:val="28"/>
              </w:numPr>
              <w:overflowPunct/>
              <w:autoSpaceDE/>
              <w:autoSpaceDN/>
              <w:adjustRightInd/>
              <w:spacing w:after="180"/>
              <w:textAlignment w:val="auto"/>
              <w:rPr>
                <w:b/>
                <w:bCs/>
                <w:rPrChange w:id="23" w:author="Huiting Cheng (成 慧テン)" w:date="2026-02-09T16:30:00Z">
                  <w:rPr>
                    <w:b/>
                    <w:bCs/>
                    <w:highlight w:val="yellow"/>
                  </w:rPr>
                </w:rPrChange>
              </w:rPr>
            </w:pPr>
            <w:r w:rsidRPr="009C3628">
              <w:rPr>
                <w:rPrChange w:id="24" w:author="Huiting Cheng (成 慧テン)" w:date="2026-02-09T16:30:00Z">
                  <w:rPr>
                    <w:highlight w:val="yellow"/>
                  </w:rPr>
                </w:rPrChange>
              </w:rPr>
              <w:t>A realistic PA model should be used</w:t>
            </w:r>
          </w:p>
          <w:p w14:paraId="7353AD42" w14:textId="77777777" w:rsidR="00E5712E" w:rsidRPr="009C3628" w:rsidRDefault="00E5712E" w:rsidP="00E5712E">
            <w:pPr>
              <w:pStyle w:val="a"/>
              <w:numPr>
                <w:ilvl w:val="2"/>
                <w:numId w:val="28"/>
              </w:numPr>
              <w:overflowPunct/>
              <w:autoSpaceDE/>
              <w:autoSpaceDN/>
              <w:adjustRightInd/>
              <w:spacing w:after="180"/>
              <w:textAlignment w:val="auto"/>
              <w:rPr>
                <w:b/>
                <w:bCs/>
                <w:rPrChange w:id="25" w:author="Huiting Cheng (成 慧テン)" w:date="2026-02-09T16:30:00Z">
                  <w:rPr>
                    <w:b/>
                    <w:bCs/>
                    <w:highlight w:val="yellow"/>
                  </w:rPr>
                </w:rPrChange>
              </w:rPr>
            </w:pPr>
            <w:r w:rsidRPr="009C3628">
              <w:rPr>
                <w:rPrChange w:id="26" w:author="Huiting Cheng (成 慧テン)" w:date="2026-02-09T16:30:00Z">
                  <w:rPr>
                    <w:highlight w:val="yellow"/>
                  </w:rPr>
                </w:rPrChange>
              </w:rPr>
              <w:t xml:space="preserve">When calculating the Tx power gain, the RAN4 metrics on the Tx power should be taken into account. </w:t>
            </w:r>
          </w:p>
          <w:p w14:paraId="6C2AB90E" w14:textId="77777777" w:rsidR="00E5712E" w:rsidRPr="009C3628" w:rsidRDefault="00E5712E" w:rsidP="00E5712E">
            <w:pPr>
              <w:pStyle w:val="a"/>
              <w:numPr>
                <w:ilvl w:val="2"/>
                <w:numId w:val="28"/>
              </w:numPr>
              <w:overflowPunct/>
              <w:autoSpaceDE/>
              <w:autoSpaceDN/>
              <w:adjustRightInd/>
              <w:spacing w:after="180"/>
              <w:textAlignment w:val="auto"/>
              <w:rPr>
                <w:b/>
                <w:bCs/>
                <w:rPrChange w:id="27" w:author="Huiting Cheng (成 慧テン)" w:date="2026-02-09T16:30:00Z">
                  <w:rPr>
                    <w:b/>
                    <w:bCs/>
                    <w:highlight w:val="yellow"/>
                  </w:rPr>
                </w:rPrChange>
              </w:rPr>
            </w:pPr>
            <w:r w:rsidRPr="009C3628">
              <w:rPr>
                <w:rPrChange w:id="28" w:author="Huiting Cheng (成 慧テン)" w:date="2026-02-09T16:30:00Z">
                  <w:rPr>
                    <w:highlight w:val="yellow"/>
                  </w:rPr>
                </w:rPrChange>
              </w:rPr>
              <w:t>For SNR degradation, fading channel and non-ideal channel estimation, including DMRS configuration, and equalization is encouraged.</w:t>
            </w:r>
          </w:p>
          <w:p w14:paraId="3E0A467F" w14:textId="77777777" w:rsidR="00E5712E" w:rsidRPr="009C3628" w:rsidRDefault="00E5712E" w:rsidP="00E5712E">
            <w:pPr>
              <w:pStyle w:val="a"/>
              <w:numPr>
                <w:ilvl w:val="2"/>
                <w:numId w:val="28"/>
              </w:numPr>
              <w:overflowPunct/>
              <w:autoSpaceDE/>
              <w:autoSpaceDN/>
              <w:adjustRightInd/>
              <w:spacing w:after="180"/>
              <w:textAlignment w:val="auto"/>
              <w:rPr>
                <w:b/>
                <w:bCs/>
                <w:rPrChange w:id="29" w:author="Huiting Cheng (成 慧テン)" w:date="2026-02-09T16:30:00Z">
                  <w:rPr>
                    <w:b/>
                    <w:bCs/>
                    <w:highlight w:val="yellow"/>
                  </w:rPr>
                </w:rPrChange>
              </w:rPr>
            </w:pPr>
            <w:r w:rsidRPr="009C3628">
              <w:rPr>
                <w:rFonts w:eastAsiaTheme="minorEastAsia"/>
                <w:lang w:eastAsia="zh-CN"/>
                <w:rPrChange w:id="30" w:author="Huiting Cheng (成 慧テン)" w:date="2026-02-09T16:30:00Z">
                  <w:rPr>
                    <w:rFonts w:eastAsiaTheme="minorEastAsia"/>
                    <w:highlight w:val="yellow"/>
                    <w:lang w:eastAsia="zh-CN"/>
                  </w:rPr>
                </w:rPrChange>
              </w:rPr>
              <w:t>FFS: Other e</w:t>
            </w:r>
            <w:r w:rsidRPr="009C3628">
              <w:rPr>
                <w:rPrChange w:id="31" w:author="Huiting Cheng (成 慧テン)" w:date="2026-02-09T16:30:00Z">
                  <w:rPr>
                    <w:highlight w:val="yellow"/>
                  </w:rPr>
                </w:rPrChange>
              </w:rPr>
              <w:t>valuation metrics</w:t>
            </w:r>
          </w:p>
          <w:p w14:paraId="2B3F4C15" w14:textId="77777777" w:rsidR="00E5712E" w:rsidRPr="009C3628" w:rsidRDefault="00E5712E" w:rsidP="00E5712E">
            <w:pPr>
              <w:pStyle w:val="a"/>
              <w:numPr>
                <w:ilvl w:val="2"/>
                <w:numId w:val="28"/>
              </w:numPr>
              <w:overflowPunct/>
              <w:autoSpaceDE/>
              <w:autoSpaceDN/>
              <w:adjustRightInd/>
              <w:spacing w:after="180"/>
              <w:textAlignment w:val="auto"/>
              <w:rPr>
                <w:b/>
                <w:bCs/>
                <w:rPrChange w:id="32" w:author="Huiting Cheng (成 慧テン)" w:date="2026-02-09T16:30:00Z">
                  <w:rPr>
                    <w:b/>
                    <w:bCs/>
                    <w:highlight w:val="yellow"/>
                  </w:rPr>
                </w:rPrChange>
              </w:rPr>
            </w:pPr>
            <w:r w:rsidRPr="009C3628">
              <w:rPr>
                <w:rFonts w:eastAsiaTheme="minorEastAsia"/>
                <w:lang w:eastAsia="zh-CN"/>
                <w:rPrChange w:id="33" w:author="Huiting Cheng (成 慧テン)" w:date="2026-02-09T16:30:00Z">
                  <w:rPr>
                    <w:rFonts w:eastAsiaTheme="minorEastAsia"/>
                    <w:highlight w:val="yellow"/>
                    <w:lang w:eastAsia="zh-CN"/>
                  </w:rPr>
                </w:rPrChange>
              </w:rPr>
              <w:t>Note: Companies to report how to calculate the Tx power gain,</w:t>
            </w:r>
            <w:r w:rsidRPr="009C3628">
              <w:rPr>
                <w:rPrChange w:id="34" w:author="Huiting Cheng (成 慧テン)" w:date="2026-02-09T16:30:00Z">
                  <w:rPr>
                    <w:highlight w:val="yellow"/>
                  </w:rPr>
                </w:rPrChange>
              </w:rPr>
              <w:t xml:space="preserve"> modulation and coding</w:t>
            </w:r>
          </w:p>
          <w:p w14:paraId="36568238" w14:textId="77777777" w:rsidR="00E5712E" w:rsidRPr="009C3628" w:rsidRDefault="00E5712E" w:rsidP="00E5712E">
            <w:pPr>
              <w:rPr>
                <w:rFonts w:eastAsiaTheme="minorEastAsia"/>
                <w:lang w:eastAsia="zh-CN"/>
                <w:rPrChange w:id="35" w:author="Huiting Cheng (成 慧テン)" w:date="2026-02-09T16:30:00Z">
                  <w:rPr>
                    <w:rFonts w:eastAsiaTheme="minorEastAsia"/>
                    <w:highlight w:val="yellow"/>
                    <w:lang w:eastAsia="zh-CN"/>
                  </w:rPr>
                </w:rPrChange>
              </w:rPr>
            </w:pPr>
            <w:r w:rsidRPr="00C34322">
              <w:rPr>
                <w:rFonts w:eastAsiaTheme="minorEastAsia"/>
                <w:highlight w:val="green"/>
                <w:lang w:eastAsia="zh-CN"/>
              </w:rPr>
              <w:t>Agreement</w:t>
            </w:r>
            <w:r w:rsidRPr="009C3628">
              <w:rPr>
                <w:rFonts w:eastAsiaTheme="minorEastAsia" w:hint="eastAsia"/>
                <w:lang w:eastAsia="zh-CN"/>
              </w:rPr>
              <w:t xml:space="preserve"> </w:t>
            </w:r>
            <w:r w:rsidRPr="009C3628">
              <w:rPr>
                <w:rFonts w:eastAsiaTheme="minorEastAsia"/>
                <w:lang w:eastAsia="zh-CN"/>
                <w:rPrChange w:id="36" w:author="Huiting Cheng (成 慧テン)" w:date="2026-02-09T16:30:00Z">
                  <w:rPr>
                    <w:rFonts w:eastAsiaTheme="minorEastAsia"/>
                    <w:highlight w:val="yellow"/>
                    <w:lang w:eastAsia="zh-CN"/>
                  </w:rPr>
                </w:rPrChange>
              </w:rPr>
              <w:t>(made in RAN1#123)</w:t>
            </w:r>
          </w:p>
          <w:p w14:paraId="2FCE67DA" w14:textId="77777777" w:rsidR="00E5712E" w:rsidRPr="009C3628" w:rsidRDefault="00E5712E" w:rsidP="00E5712E">
            <w:pPr>
              <w:rPr>
                <w:rFonts w:eastAsiaTheme="minorEastAsia"/>
                <w:lang w:eastAsia="zh-CN"/>
                <w:rPrChange w:id="37" w:author="Huiting Cheng (成 慧テン)" w:date="2026-02-09T16:30:00Z">
                  <w:rPr>
                    <w:rFonts w:eastAsiaTheme="minorEastAsia"/>
                    <w:highlight w:val="yellow"/>
                    <w:lang w:eastAsia="zh-CN"/>
                  </w:rPr>
                </w:rPrChange>
              </w:rPr>
            </w:pPr>
            <w:r w:rsidRPr="009C3628">
              <w:rPr>
                <w:rFonts w:eastAsiaTheme="minorEastAsia"/>
                <w:lang w:eastAsia="zh-CN"/>
                <w:rPrChange w:id="38" w:author="Huiting Cheng (成 慧テン)" w:date="2026-02-09T16:30:00Z">
                  <w:rPr>
                    <w:rFonts w:eastAsiaTheme="minorEastAsia"/>
                    <w:highlight w:val="yellow"/>
                    <w:lang w:eastAsia="zh-CN"/>
                  </w:rPr>
                </w:rPrChange>
              </w:rPr>
              <w:t>Add the following metrics for UL PAPR reduction to the existing agreement (made in RAN1#122b)</w:t>
            </w:r>
          </w:p>
          <w:p w14:paraId="1C72D0F1" w14:textId="77777777" w:rsidR="00E5712E" w:rsidRPr="009C3628" w:rsidRDefault="00E5712E" w:rsidP="00E5712E">
            <w:pPr>
              <w:pStyle w:val="a"/>
              <w:numPr>
                <w:ilvl w:val="0"/>
                <w:numId w:val="27"/>
              </w:numPr>
              <w:overflowPunct/>
              <w:autoSpaceDE/>
              <w:autoSpaceDN/>
              <w:adjustRightInd/>
              <w:contextualSpacing w:val="0"/>
              <w:jc w:val="both"/>
              <w:textAlignment w:val="auto"/>
              <w:rPr>
                <w:rFonts w:eastAsiaTheme="minorEastAsia"/>
                <w:lang w:eastAsia="zh-CN"/>
                <w:rPrChange w:id="39" w:author="Huiting Cheng (成 慧テン)" w:date="2026-02-09T16:30:00Z">
                  <w:rPr>
                    <w:rFonts w:eastAsiaTheme="minorEastAsia"/>
                    <w:highlight w:val="yellow"/>
                    <w:lang w:eastAsia="zh-CN"/>
                  </w:rPr>
                </w:rPrChange>
              </w:rPr>
            </w:pPr>
            <w:r w:rsidRPr="009C3628">
              <w:rPr>
                <w:rFonts w:eastAsiaTheme="minorEastAsia"/>
                <w:lang w:eastAsia="zh-CN"/>
                <w:rPrChange w:id="40" w:author="Huiting Cheng (成 慧テン)" w:date="2026-02-09T16:30:00Z">
                  <w:rPr>
                    <w:rFonts w:eastAsiaTheme="minorEastAsia"/>
                    <w:highlight w:val="yellow"/>
                    <w:lang w:eastAsia="zh-CN"/>
                  </w:rPr>
                </w:rPrChange>
              </w:rPr>
              <w:t>Net gain@10% BLER assuming similar spectral efficiency and same occupied bandwidth for each compared method</w:t>
            </w:r>
          </w:p>
          <w:p w14:paraId="7BC6709C" w14:textId="77777777" w:rsidR="00E5712E" w:rsidRPr="009C3628" w:rsidRDefault="00E5712E" w:rsidP="00E5712E">
            <w:pPr>
              <w:rPr>
                <w:rFonts w:eastAsiaTheme="minorEastAsia"/>
                <w:lang w:eastAsia="zh-CN"/>
                <w:rPrChange w:id="41" w:author="Huiting Cheng (成 慧テン)" w:date="2026-02-09T16:30:00Z">
                  <w:rPr>
                    <w:rFonts w:eastAsiaTheme="minorEastAsia"/>
                    <w:highlight w:val="yellow"/>
                    <w:lang w:eastAsia="zh-CN"/>
                  </w:rPr>
                </w:rPrChange>
              </w:rPr>
            </w:pPr>
            <w:r w:rsidRPr="009C3628">
              <w:rPr>
                <w:rFonts w:eastAsiaTheme="minorEastAsia"/>
                <w:lang w:eastAsia="zh-CN"/>
                <w:rPrChange w:id="42" w:author="Huiting Cheng (成 慧テン)" w:date="2026-02-09T16:30:00Z">
                  <w:rPr>
                    <w:rFonts w:eastAsiaTheme="minorEastAsia"/>
                    <w:highlight w:val="yellow"/>
                    <w:lang w:eastAsia="zh-CN"/>
                  </w:rPr>
                </w:rPrChange>
              </w:rPr>
              <w:t>ACLR, EVM, IBE</w:t>
            </w:r>
          </w:p>
          <w:p w14:paraId="5D337428" w14:textId="06DB0052" w:rsidR="00E5712E" w:rsidRDefault="00E5712E" w:rsidP="00E5712E">
            <w:r w:rsidRPr="009C3628">
              <w:rPr>
                <w:rFonts w:eastAsiaTheme="minorEastAsia"/>
                <w:lang w:eastAsia="zh-CN"/>
                <w:rPrChange w:id="43" w:author="Huiting Cheng (成 慧テン)" w:date="2026-02-09T16:30:00Z">
                  <w:rPr>
                    <w:rFonts w:eastAsiaTheme="minorEastAsia"/>
                    <w:highlight w:val="yellow"/>
                    <w:lang w:eastAsia="zh-CN"/>
                  </w:rPr>
                </w:rPrChange>
              </w:rPr>
              <w:t>----------------</w:t>
            </w:r>
          </w:p>
        </w:tc>
      </w:tr>
      <w:tr w:rsidR="00A127A8" w14:paraId="556C832E" w14:textId="77777777">
        <w:tc>
          <w:tcPr>
            <w:tcW w:w="1975" w:type="dxa"/>
          </w:tcPr>
          <w:p w14:paraId="1EA473BD" w14:textId="12DE883B" w:rsidR="00A127A8" w:rsidRPr="00A52150" w:rsidRDefault="00A127A8" w:rsidP="00A127A8">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7877" w:type="dxa"/>
          </w:tcPr>
          <w:p w14:paraId="25F8D0BC" w14:textId="7E1CFA53" w:rsidR="00A127A8" w:rsidRPr="00A52150" w:rsidRDefault="00A127A8" w:rsidP="00A127A8">
            <w:pPr>
              <w:rPr>
                <w:rFonts w:eastAsiaTheme="minorEastAsia" w:hint="eastAsia"/>
                <w:lang w:eastAsia="zh-CN"/>
              </w:rPr>
            </w:pPr>
            <w:r>
              <w:rPr>
                <w:rFonts w:eastAsia="Batang"/>
                <w:lang w:eastAsia="ko-KR"/>
              </w:rPr>
              <w:t>Support</w:t>
            </w:r>
          </w:p>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f7"/>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lastRenderedPageBreak/>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bl>
    <w:p w14:paraId="00AB4D81" w14:textId="77777777" w:rsidR="00267F6F" w:rsidRDefault="00267F6F" w:rsidP="00DF622A"/>
    <w:p w14:paraId="3C826742" w14:textId="32FAD135" w:rsidR="00F47B84" w:rsidRDefault="00F47B84" w:rsidP="00F47B84">
      <w:pPr>
        <w:pStyle w:val="2"/>
      </w:pPr>
      <w:r>
        <w:t>Other topics</w:t>
      </w:r>
    </w:p>
    <w:tbl>
      <w:tblPr>
        <w:tblStyle w:val="af7"/>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lastRenderedPageBreak/>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bl>
    <w:p w14:paraId="6912FAEA" w14:textId="61DED446" w:rsidR="00F47B84" w:rsidRDefault="00F47B84" w:rsidP="00DF622A"/>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lastRenderedPageBreak/>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44"/>
      <w:r>
        <w:t xml:space="preserve">FL recommends continuing discussion </w:t>
      </w:r>
      <w:r w:rsidR="00EC3B2D">
        <w:t>AI/ML based (de)modulation</w:t>
      </w:r>
      <w:r>
        <w:t xml:space="preserve"> when more information becomes available or more companies show interest.</w:t>
      </w:r>
      <w:commentRangeEnd w:id="44"/>
      <w:r w:rsidR="00740CBE">
        <w:rPr>
          <w:rStyle w:val="afa"/>
          <w:sz w:val="20"/>
          <w:szCs w:val="20"/>
        </w:rPr>
        <w:commentReference w:id="44"/>
      </w:r>
    </w:p>
    <w:p w14:paraId="0DEFE910" w14:textId="77777777" w:rsidR="00EC3B2D" w:rsidRDefault="00EC3B2D" w:rsidP="00004271"/>
    <w:p w14:paraId="2E25CDF7" w14:textId="77777777" w:rsidR="00EC3B2D" w:rsidRPr="00F33497" w:rsidRDefault="00EC3B2D" w:rsidP="00EC3B2D">
      <w:r>
        <w:t>Please provide your view</w:t>
      </w:r>
    </w:p>
    <w:tbl>
      <w:tblPr>
        <w:tblStyle w:val="af7"/>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f7"/>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bl>
    <w:p w14:paraId="059EB3B8" w14:textId="77777777" w:rsidR="003A0603" w:rsidRPr="007D4E0C" w:rsidRDefault="003A0603" w:rsidP="00DF622A"/>
    <w:p w14:paraId="48270BF8" w14:textId="639E656F" w:rsidR="00705C5F" w:rsidRDefault="00DF41B8">
      <w:pPr>
        <w:pStyle w:val="1"/>
      </w:pPr>
      <w:bookmarkStart w:id="45" w:name="_Toc206082281"/>
      <w:r>
        <w:t>Agreements so far</w:t>
      </w:r>
    </w:p>
    <w:p w14:paraId="1D0305C8" w14:textId="77777777" w:rsidR="00705C5F" w:rsidRDefault="00DF41B8" w:rsidP="00DF622A">
      <w:r>
        <w:t>R1-122:</w:t>
      </w:r>
    </w:p>
    <w:p w14:paraId="18019796"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等线"/>
          <w:highlight w:val="green"/>
          <w:lang w:val="en-US" w:eastAsia="zh-CN"/>
        </w:rPr>
      </w:pPr>
      <w:r>
        <w:rPr>
          <w:rFonts w:eastAsia="等线"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lastRenderedPageBreak/>
        <w:t xml:space="preserve">System level evaluation can be done after link level evaluation. </w:t>
      </w:r>
    </w:p>
    <w:p w14:paraId="3ABC2B3E"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Receiver assumption (for MIMO): LMMSE (baseline) for UL, rML or LMMSE for DL</w:t>
      </w:r>
    </w:p>
    <w:p w14:paraId="40B80868" w14:textId="77777777" w:rsidR="00705C5F" w:rsidRDefault="00DF41B8" w:rsidP="00DF622A">
      <w:pPr>
        <w:pStyle w:val="a"/>
        <w:numPr>
          <w:ilvl w:val="0"/>
          <w:numId w:val="12"/>
        </w:numPr>
      </w:pPr>
      <w:r>
        <w:t>LLR demapper: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w:t>
            </w:r>
            <w:r>
              <w:lastRenderedPageBreak/>
              <w:t>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lastRenderedPageBreak/>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等线"/>
          <w:highlight w:val="green"/>
          <w:lang w:eastAsia="zh-CN"/>
        </w:rPr>
      </w:pPr>
      <w:r w:rsidRPr="00C61F1F">
        <w:rPr>
          <w:rFonts w:eastAsia="等线"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等线"/>
          <w:lang w:eastAsia="zh-CN"/>
        </w:rPr>
      </w:pPr>
    </w:p>
    <w:p w14:paraId="336F3697" w14:textId="77777777" w:rsidR="00B05BDB" w:rsidRDefault="00B05BDB" w:rsidP="00DF622A">
      <w:pPr>
        <w:rPr>
          <w:rFonts w:eastAsia="等线"/>
          <w:lang w:eastAsia="zh-CN"/>
        </w:rPr>
      </w:pPr>
    </w:p>
    <w:p w14:paraId="4C8E0BE2" w14:textId="77777777" w:rsidR="00B05BDB" w:rsidRDefault="00B05BDB" w:rsidP="00DF622A">
      <w:pPr>
        <w:rPr>
          <w:rFonts w:eastAsia="等线"/>
          <w:lang w:eastAsia="zh-CN"/>
        </w:rPr>
      </w:pPr>
      <w:r w:rsidRPr="00362DAA">
        <w:rPr>
          <w:rFonts w:eastAsia="等线"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7"/>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lastRenderedPageBreak/>
              <w:t>(8, 948, 7.4063) for UL evaluation</w:t>
            </w:r>
          </w:p>
        </w:tc>
        <w:tc>
          <w:tcPr>
            <w:tcW w:w="1980" w:type="dxa"/>
          </w:tcPr>
          <w:p w14:paraId="747EFB26" w14:textId="77777777" w:rsidR="00B05BDB" w:rsidRDefault="00B05BDB" w:rsidP="00DF622A">
            <w:r>
              <w:lastRenderedPageBreak/>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lastRenderedPageBreak/>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等线"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等线"/>
          <w:highlight w:val="green"/>
          <w:lang w:eastAsia="zh-CN"/>
        </w:rPr>
      </w:pPr>
      <w:r w:rsidRPr="00BD6A24">
        <w:rPr>
          <w:rFonts w:eastAsia="等线"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w:t>
      </w:r>
      <w:r w:rsidRPr="00724364">
        <w:lastRenderedPageBreak/>
        <w:t>(including block length), freq domain interleaver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等线"/>
          <w:lang w:eastAsia="zh-CN"/>
        </w:rPr>
      </w:pPr>
    </w:p>
    <w:p w14:paraId="1826CC77" w14:textId="77777777" w:rsidR="00B05BDB" w:rsidRPr="00986F8F" w:rsidRDefault="00B05BDB" w:rsidP="00DF622A">
      <w:pPr>
        <w:rPr>
          <w:rFonts w:eastAsia="等线"/>
          <w:highlight w:val="green"/>
          <w:lang w:eastAsia="zh-CN"/>
        </w:rPr>
      </w:pPr>
      <w:r w:rsidRPr="00986F8F">
        <w:rPr>
          <w:rFonts w:eastAsia="等线"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等线"/>
          <w:lang w:eastAsia="zh-CN"/>
        </w:rPr>
      </w:pPr>
    </w:p>
    <w:p w14:paraId="05561945" w14:textId="77777777" w:rsidR="00672DBA" w:rsidRDefault="00672DBA" w:rsidP="00DF622A"/>
    <w:p w14:paraId="12F6D6E6" w14:textId="77777777" w:rsidR="00705C5F" w:rsidRDefault="00DF41B8">
      <w:pPr>
        <w:pStyle w:val="1"/>
      </w:pPr>
      <w:r>
        <w:t>References</w:t>
      </w:r>
      <w:bookmarkEnd w:id="45"/>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ing Jiang" w:date="2026-02-07T08:58:00Z" w:initials="JJ">
    <w:p w14:paraId="163F748B" w14:textId="77777777" w:rsidR="00164E90" w:rsidRDefault="00164E90" w:rsidP="00DB6D15">
      <w:pPr>
        <w:pStyle w:val="a6"/>
      </w:pPr>
      <w:r>
        <w:rPr>
          <w:rStyle w:val="afa"/>
        </w:rPr>
        <w:annotationRef/>
      </w:r>
      <w:r>
        <w:t>In theory, PS GS can shape to optimize PAPR, the statement is true, but the point is for DFT-s, the PS/GS needs to be designed to achieve the “Net gain”</w:t>
      </w:r>
    </w:p>
  </w:comment>
  <w:comment w:id="44" w:author="Jing Jiang" w:date="2026-02-07T08:48:00Z" w:initials="JJ">
    <w:p w14:paraId="13B7598E" w14:textId="48203147" w:rsidR="00164E90" w:rsidRDefault="00164E90" w:rsidP="00740CBE">
      <w:pPr>
        <w:pStyle w:val="a6"/>
      </w:pPr>
      <w:r>
        <w:rPr>
          <w:rStyle w:val="afa"/>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F22F" w14:textId="77777777" w:rsidR="00C100B8" w:rsidRDefault="00C100B8" w:rsidP="00DF622A">
      <w:r>
        <w:separator/>
      </w:r>
    </w:p>
  </w:endnote>
  <w:endnote w:type="continuationSeparator" w:id="0">
    <w:p w14:paraId="27E82473" w14:textId="77777777" w:rsidR="00C100B8" w:rsidRDefault="00C100B8"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23D0" w14:textId="77777777" w:rsidR="00C100B8" w:rsidRDefault="00C100B8" w:rsidP="00DF622A">
      <w:r>
        <w:separator/>
      </w:r>
    </w:p>
  </w:footnote>
  <w:footnote w:type="continuationSeparator" w:id="0">
    <w:p w14:paraId="1B4E13E7" w14:textId="77777777" w:rsidR="00C100B8" w:rsidRDefault="00C100B8"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C21217"/>
    <w:multiLevelType w:val="hybridMultilevel"/>
    <w:tmpl w:val="EE2EE992"/>
    <w:lvl w:ilvl="0" w:tplc="30E2CA00">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1"/>
  </w:num>
  <w:num w:numId="4">
    <w:abstractNumId w:val="3"/>
  </w:num>
  <w:num w:numId="5">
    <w:abstractNumId w:val="9"/>
  </w:num>
  <w:num w:numId="6">
    <w:abstractNumId w:val="8"/>
  </w:num>
  <w:num w:numId="7">
    <w:abstractNumId w:val="16"/>
  </w:num>
  <w:num w:numId="8">
    <w:abstractNumId w:val="24"/>
  </w:num>
  <w:num w:numId="9">
    <w:abstractNumId w:val="1"/>
  </w:num>
  <w:num w:numId="10">
    <w:abstractNumId w:val="13"/>
  </w:num>
  <w:num w:numId="11">
    <w:abstractNumId w:val="6"/>
  </w:num>
  <w:num w:numId="12">
    <w:abstractNumId w:val="17"/>
  </w:num>
  <w:num w:numId="13">
    <w:abstractNumId w:val="7"/>
  </w:num>
  <w:num w:numId="14">
    <w:abstractNumId w:val="12"/>
  </w:num>
  <w:num w:numId="15">
    <w:abstractNumId w:val="14"/>
  </w:num>
  <w:num w:numId="16">
    <w:abstractNumId w:val="2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25"/>
  </w:num>
  <w:num w:numId="19">
    <w:abstractNumId w:val="3"/>
  </w:num>
  <w:num w:numId="20">
    <w:abstractNumId w:val="5"/>
  </w:num>
  <w:num w:numId="21">
    <w:abstractNumId w:val="0"/>
  </w:num>
  <w:num w:numId="22">
    <w:abstractNumId w:val="19"/>
  </w:num>
  <w:num w:numId="23">
    <w:abstractNumId w:val="23"/>
  </w:num>
  <w:num w:numId="24">
    <w:abstractNumId w:val="10"/>
  </w:num>
  <w:num w:numId="25">
    <w:abstractNumId w:val="15"/>
  </w:num>
  <w:num w:numId="26">
    <w:abstractNumId w:val="11"/>
  </w:num>
  <w:num w:numId="27">
    <w:abstractNumId w:val="2"/>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Jiang">
    <w15:presenceInfo w15:providerId="AD" w15:userId="S::jingj@qti.qualcomm.com::a9ea84e0-72bd-4528-80ae-9f8ea9080056"/>
  </w15:person>
  <w15:person w15:author="Huiting Cheng (成 慧テン)">
    <w15:presenceInfo w15:providerId="AD" w15:userId="S::huiting.cheng.pc@nttdocomo.com::86cd2c0a-bb6b-4d4d-a335-083952a49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6458"/>
    <w:rsid w:val="001869A5"/>
    <w:rsid w:val="00186C2C"/>
    <w:rsid w:val="00186E0D"/>
    <w:rsid w:val="00186E2A"/>
    <w:rsid w:val="00186F2E"/>
    <w:rsid w:val="00186F64"/>
    <w:rsid w:val="00187A99"/>
    <w:rsid w:val="00187B5A"/>
    <w:rsid w:val="00187CC2"/>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3617"/>
    <w:rsid w:val="001B3F87"/>
    <w:rsid w:val="001B64E9"/>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391"/>
    <w:rsid w:val="001D24D0"/>
    <w:rsid w:val="001D2D23"/>
    <w:rsid w:val="001D3B07"/>
    <w:rsid w:val="001D3B7C"/>
    <w:rsid w:val="001D4E14"/>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5D4"/>
    <w:rsid w:val="002067B7"/>
    <w:rsid w:val="002069A2"/>
    <w:rsid w:val="002071BE"/>
    <w:rsid w:val="00207DB0"/>
    <w:rsid w:val="00210A58"/>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698"/>
    <w:rsid w:val="002D4973"/>
    <w:rsid w:val="002D50BE"/>
    <w:rsid w:val="002D5A6B"/>
    <w:rsid w:val="002D6190"/>
    <w:rsid w:val="002D629D"/>
    <w:rsid w:val="002D64E2"/>
    <w:rsid w:val="002D6B88"/>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C79"/>
    <w:rsid w:val="003521A7"/>
    <w:rsid w:val="00352BDC"/>
    <w:rsid w:val="003532FE"/>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59A4"/>
    <w:rsid w:val="00385A8F"/>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D095A"/>
    <w:rsid w:val="003D0BF6"/>
    <w:rsid w:val="003D19AD"/>
    <w:rsid w:val="003D2723"/>
    <w:rsid w:val="003D276E"/>
    <w:rsid w:val="003D2B1E"/>
    <w:rsid w:val="003D5297"/>
    <w:rsid w:val="003E01AD"/>
    <w:rsid w:val="003E163C"/>
    <w:rsid w:val="003E1983"/>
    <w:rsid w:val="003E1B56"/>
    <w:rsid w:val="003E1E27"/>
    <w:rsid w:val="003E48AD"/>
    <w:rsid w:val="003E4CCD"/>
    <w:rsid w:val="003E52DC"/>
    <w:rsid w:val="003E53DC"/>
    <w:rsid w:val="003E5941"/>
    <w:rsid w:val="003E5BD3"/>
    <w:rsid w:val="003E671C"/>
    <w:rsid w:val="003E778C"/>
    <w:rsid w:val="003E7A90"/>
    <w:rsid w:val="003F060F"/>
    <w:rsid w:val="003F07B9"/>
    <w:rsid w:val="003F0F48"/>
    <w:rsid w:val="003F1001"/>
    <w:rsid w:val="003F1508"/>
    <w:rsid w:val="003F17A0"/>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401B6"/>
    <w:rsid w:val="006422B2"/>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C5C"/>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E9"/>
    <w:rsid w:val="00691E67"/>
    <w:rsid w:val="00692E38"/>
    <w:rsid w:val="00692ED9"/>
    <w:rsid w:val="0069448E"/>
    <w:rsid w:val="00696724"/>
    <w:rsid w:val="006969A2"/>
    <w:rsid w:val="00697226"/>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4095A"/>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3D7B"/>
    <w:rsid w:val="008B3EC1"/>
    <w:rsid w:val="008B4F04"/>
    <w:rsid w:val="008B50FD"/>
    <w:rsid w:val="008B601B"/>
    <w:rsid w:val="008B69C9"/>
    <w:rsid w:val="008B704F"/>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22AD"/>
    <w:rsid w:val="00932635"/>
    <w:rsid w:val="00932C72"/>
    <w:rsid w:val="00932FBC"/>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BFC"/>
    <w:rsid w:val="009A7D08"/>
    <w:rsid w:val="009A7F41"/>
    <w:rsid w:val="009B02CA"/>
    <w:rsid w:val="009B047D"/>
    <w:rsid w:val="009B0CE9"/>
    <w:rsid w:val="009B11DB"/>
    <w:rsid w:val="009B1AAC"/>
    <w:rsid w:val="009B2A8C"/>
    <w:rsid w:val="009B2DA1"/>
    <w:rsid w:val="009B30CB"/>
    <w:rsid w:val="009B3776"/>
    <w:rsid w:val="009B4C2D"/>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CC6"/>
    <w:rsid w:val="00A145D1"/>
    <w:rsid w:val="00A14F63"/>
    <w:rsid w:val="00A1572F"/>
    <w:rsid w:val="00A15C7B"/>
    <w:rsid w:val="00A1645D"/>
    <w:rsid w:val="00A169E3"/>
    <w:rsid w:val="00A170EF"/>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4468"/>
    <w:rsid w:val="00AF5684"/>
    <w:rsid w:val="00AF62BA"/>
    <w:rsid w:val="00AF6827"/>
    <w:rsid w:val="00AF69FE"/>
    <w:rsid w:val="00AF7CF8"/>
    <w:rsid w:val="00AF7D01"/>
    <w:rsid w:val="00AF7D6F"/>
    <w:rsid w:val="00B00FDF"/>
    <w:rsid w:val="00B01219"/>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5FD"/>
    <w:rsid w:val="00BE5688"/>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51F9"/>
    <w:rsid w:val="00C558FB"/>
    <w:rsid w:val="00C55F48"/>
    <w:rsid w:val="00C57BC2"/>
    <w:rsid w:val="00C57E3D"/>
    <w:rsid w:val="00C615AA"/>
    <w:rsid w:val="00C61886"/>
    <w:rsid w:val="00C62619"/>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2260"/>
    <w:rsid w:val="00C830B6"/>
    <w:rsid w:val="00C83DAA"/>
    <w:rsid w:val="00C83ECE"/>
    <w:rsid w:val="00C8561B"/>
    <w:rsid w:val="00C8586B"/>
    <w:rsid w:val="00C85C46"/>
    <w:rsid w:val="00C864BD"/>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7647"/>
    <w:rsid w:val="00D50268"/>
    <w:rsid w:val="00D51D12"/>
    <w:rsid w:val="00D532F9"/>
    <w:rsid w:val="00D5368C"/>
    <w:rsid w:val="00D537FD"/>
    <w:rsid w:val="00D55652"/>
    <w:rsid w:val="00D55A9A"/>
    <w:rsid w:val="00D55C9B"/>
    <w:rsid w:val="00D55CB2"/>
    <w:rsid w:val="00D563D9"/>
    <w:rsid w:val="00D566BE"/>
    <w:rsid w:val="00D571CC"/>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D0"/>
    <w:rsid w:val="00DB349D"/>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4840"/>
    <w:rsid w:val="00E45A09"/>
    <w:rsid w:val="00E461E7"/>
    <w:rsid w:val="00E463D7"/>
    <w:rsid w:val="00E47112"/>
    <w:rsid w:val="00E47488"/>
    <w:rsid w:val="00E47C71"/>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871"/>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C31"/>
    <w:rsid w:val="00ED1676"/>
    <w:rsid w:val="00ED2F14"/>
    <w:rsid w:val="00ED306F"/>
    <w:rsid w:val="00ED3233"/>
    <w:rsid w:val="00ED36D6"/>
    <w:rsid w:val="00ED3C04"/>
    <w:rsid w:val="00ED4ABE"/>
    <w:rsid w:val="00ED66BF"/>
    <w:rsid w:val="00ED67DF"/>
    <w:rsid w:val="00EE064E"/>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5493"/>
    <w:rsid w:val="00F35541"/>
    <w:rsid w:val="00F3559B"/>
    <w:rsid w:val="00F361A9"/>
    <w:rsid w:val="00F36533"/>
    <w:rsid w:val="00F368D7"/>
    <w:rsid w:val="00F36D02"/>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a5"/>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aliases w:val="cap 字符,cap Char 字符,Caption Char1 Char 字符,cap Char Char1 字符,Caption Char Char1 Char 字符,cap Char2 字符,Caption Char1 字符,Caption Char2 字符,Caption Char Char Char 字符,Caption Char Char1 字符,fig and tbl 字符,fighead2 字符,Table Caption 字符,fighead21 字符,cap1 字符"/>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f0">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aff1">
    <w:name w:val="Revision"/>
    <w:hidden/>
    <w:uiPriority w:val="99"/>
    <w:semiHidden/>
    <w:rsid w:val="002934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10D65-D1AA-4B8B-8C3E-0CAE82C700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5</Pages>
  <Words>19262</Words>
  <Characters>109798</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Xianghui Han 韩祥辉</cp:lastModifiedBy>
  <cp:revision>14</cp:revision>
  <dcterms:created xsi:type="dcterms:W3CDTF">2026-02-09T07:48:00Z</dcterms:created>
  <dcterms:modified xsi:type="dcterms:W3CDTF">2026-02-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7ecU5nqkGT0GjmQnluWjFV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